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487E5" w14:textId="7F51FABF" w:rsidR="003D0D3C" w:rsidRPr="00481A8A" w:rsidRDefault="00C176AD" w:rsidP="00C176AD">
      <w:pPr>
        <w:pStyle w:val="a3"/>
        <w:rPr>
          <w:rFonts w:ascii="霞鹜文楷 Light" w:eastAsia="霞鹜文楷 Light" w:hAnsi="霞鹜文楷 Light"/>
          <w:lang w:eastAsia="zh-CN"/>
        </w:rPr>
      </w:pPr>
      <w:r w:rsidRPr="00481A8A">
        <w:rPr>
          <w:rFonts w:ascii="霞鹜文楷 Light" w:eastAsia="霞鹜文楷 Light" w:hAnsi="霞鹜文楷 Light" w:hint="eastAsia"/>
        </w:rPr>
        <w:t>作业四</w:t>
      </w:r>
      <w:r w:rsidRPr="00481A8A">
        <w:rPr>
          <w:rFonts w:ascii="霞鹜文楷 Light" w:eastAsia="霞鹜文楷 Light" w:hAnsi="霞鹜文楷 Light" w:hint="eastAsia"/>
          <w:lang w:eastAsia="zh-CN"/>
        </w:rPr>
        <w:t xml:space="preserve"> 地转流计算</w:t>
      </w:r>
    </w:p>
    <w:p w14:paraId="35A3D19A" w14:textId="3118FB58" w:rsidR="00C176AD" w:rsidRPr="006B1F0A" w:rsidRDefault="00C176AD" w:rsidP="006B1F0A">
      <w:pPr>
        <w:spacing w:line="280" w:lineRule="exact"/>
        <w:rPr>
          <w:rFonts w:ascii="霞鹜文楷 Light" w:eastAsia="霞鹜文楷 Light" w:hAnsi="霞鹜文楷 Light"/>
          <w:b/>
          <w:bCs/>
          <w:sz w:val="28"/>
          <w:szCs w:val="24"/>
          <w:lang w:eastAsia="zh-CN"/>
        </w:rPr>
      </w:pPr>
      <w:r w:rsidRPr="006B1F0A">
        <w:rPr>
          <w:rFonts w:ascii="霞鹜文楷 Light" w:eastAsia="霞鹜文楷 Light" w:hAnsi="霞鹜文楷 Light" w:hint="eastAsia"/>
          <w:b/>
          <w:bCs/>
          <w:sz w:val="28"/>
          <w:szCs w:val="24"/>
          <w:lang w:eastAsia="zh-CN"/>
        </w:rPr>
        <w:t>要求：</w:t>
      </w:r>
    </w:p>
    <w:p w14:paraId="0229BF85" w14:textId="1741A92F" w:rsidR="00C176AD" w:rsidRPr="00481A8A" w:rsidRDefault="00C176AD" w:rsidP="00481A8A">
      <w:pPr>
        <w:spacing w:line="240" w:lineRule="exact"/>
        <w:rPr>
          <w:rFonts w:ascii="霞鹜文楷 Light" w:eastAsia="霞鹜文楷 Light" w:hAnsi="霞鹜文楷 Light"/>
          <w:lang w:eastAsia="zh-CN"/>
        </w:rPr>
      </w:pPr>
      <w:r w:rsidRPr="00481A8A">
        <w:rPr>
          <w:rFonts w:ascii="霞鹜文楷 Light" w:eastAsia="霞鹜文楷 Light" w:hAnsi="霞鹜文楷 Light" w:hint="eastAsia"/>
          <w:lang w:eastAsia="zh-CN"/>
        </w:rPr>
        <w:t>1.利用</w:t>
      </w:r>
      <w:r w:rsidR="00EE32BB" w:rsidRPr="00481A8A">
        <w:rPr>
          <w:rFonts w:ascii="霞鹜文楷 Light" w:eastAsia="霞鹜文楷 Light" w:hAnsi="霞鹜文楷 Light" w:hint="eastAsia"/>
          <w:lang w:eastAsia="zh-CN"/>
        </w:rPr>
        <w:t>2</w:t>
      </w:r>
      <w:r w:rsidR="00EE32BB" w:rsidRPr="00481A8A">
        <w:rPr>
          <w:rFonts w:ascii="霞鹜文楷 Light" w:eastAsia="霞鹜文楷 Light" w:hAnsi="霞鹜文楷 Light"/>
          <w:lang w:eastAsia="zh-CN"/>
        </w:rPr>
        <w:t>018-01</w:t>
      </w:r>
      <w:r w:rsidR="00EE32BB" w:rsidRPr="00481A8A">
        <w:rPr>
          <w:rFonts w:ascii="霞鹜文楷 Light" w:eastAsia="霞鹜文楷 Light" w:hAnsi="霞鹜文楷 Light" w:hint="eastAsia"/>
          <w:lang w:eastAsia="zh-CN"/>
        </w:rPr>
        <w:t>和2</w:t>
      </w:r>
      <w:r w:rsidR="00EE32BB" w:rsidRPr="00481A8A">
        <w:rPr>
          <w:rFonts w:ascii="霞鹜文楷 Light" w:eastAsia="霞鹜文楷 Light" w:hAnsi="霞鹜文楷 Light"/>
          <w:lang w:eastAsia="zh-CN"/>
        </w:rPr>
        <w:t>018-07</w:t>
      </w:r>
      <w:r w:rsidRPr="00481A8A">
        <w:rPr>
          <w:rFonts w:ascii="霞鹜文楷 Light" w:eastAsia="霞鹜文楷 Light" w:hAnsi="霞鹜文楷 Light" w:hint="eastAsia"/>
          <w:lang w:eastAsia="zh-CN"/>
        </w:rPr>
        <w:t xml:space="preserve">的月平均资料计算北太平洋6°N-35°N范围内的地转流，选取1500db作为参考零面画出10db，100 </w:t>
      </w:r>
      <w:proofErr w:type="spellStart"/>
      <w:r w:rsidRPr="00481A8A">
        <w:rPr>
          <w:rFonts w:ascii="霞鹜文楷 Light" w:eastAsia="霞鹜文楷 Light" w:hAnsi="霞鹜文楷 Light" w:hint="eastAsia"/>
          <w:lang w:eastAsia="zh-CN"/>
        </w:rPr>
        <w:t>db</w:t>
      </w:r>
      <w:proofErr w:type="spellEnd"/>
      <w:r w:rsidRPr="00481A8A">
        <w:rPr>
          <w:rFonts w:ascii="霞鹜文楷 Light" w:eastAsia="霞鹜文楷 Light" w:hAnsi="霞鹜文楷 Light" w:hint="eastAsia"/>
          <w:lang w:eastAsia="zh-CN"/>
        </w:rPr>
        <w:t xml:space="preserve">，250 </w:t>
      </w:r>
      <w:proofErr w:type="spellStart"/>
      <w:r w:rsidRPr="00481A8A">
        <w:rPr>
          <w:rFonts w:ascii="霞鹜文楷 Light" w:eastAsia="霞鹜文楷 Light" w:hAnsi="霞鹜文楷 Light" w:hint="eastAsia"/>
          <w:lang w:eastAsia="zh-CN"/>
        </w:rPr>
        <w:t>db</w:t>
      </w:r>
      <w:proofErr w:type="spellEnd"/>
      <w:r w:rsidRPr="00481A8A">
        <w:rPr>
          <w:rFonts w:ascii="霞鹜文楷 Light" w:eastAsia="霞鹜文楷 Light" w:hAnsi="霞鹜文楷 Light" w:hint="eastAsia"/>
          <w:lang w:eastAsia="zh-CN"/>
        </w:rPr>
        <w:t xml:space="preserve">，500 </w:t>
      </w:r>
      <w:proofErr w:type="spellStart"/>
      <w:r w:rsidRPr="00481A8A">
        <w:rPr>
          <w:rFonts w:ascii="霞鹜文楷 Light" w:eastAsia="霞鹜文楷 Light" w:hAnsi="霞鹜文楷 Light" w:hint="eastAsia"/>
          <w:lang w:eastAsia="zh-CN"/>
        </w:rPr>
        <w:t>db</w:t>
      </w:r>
      <w:proofErr w:type="spellEnd"/>
      <w:r w:rsidRPr="00481A8A">
        <w:rPr>
          <w:rFonts w:ascii="霞鹜文楷 Light" w:eastAsia="霞鹜文楷 Light" w:hAnsi="霞鹜文楷 Light" w:hint="eastAsia"/>
          <w:lang w:eastAsia="zh-CN"/>
        </w:rPr>
        <w:t>等四个深度层上的流场和流速</w:t>
      </w:r>
    </w:p>
    <w:p w14:paraId="00F64AD7" w14:textId="533B29FF" w:rsidR="00C176AD" w:rsidRPr="00481A8A" w:rsidRDefault="00C176AD" w:rsidP="009656A1">
      <w:pPr>
        <w:spacing w:line="240" w:lineRule="exact"/>
        <w:rPr>
          <w:rFonts w:ascii="霞鹜文楷 Light" w:eastAsia="霞鹜文楷 Light" w:hAnsi="霞鹜文楷 Light" w:hint="eastAsia"/>
          <w:lang w:eastAsia="zh-CN"/>
        </w:rPr>
      </w:pPr>
      <w:r w:rsidRPr="00481A8A">
        <w:rPr>
          <w:rFonts w:ascii="霞鹜文楷 Light" w:eastAsia="霞鹜文楷 Light" w:hAnsi="霞鹜文楷 Light" w:hint="eastAsia"/>
          <w:lang w:eastAsia="zh-CN"/>
        </w:rPr>
        <w:t>2.利用上面计算结果，计算北赤道流水体输运（如130°E，8°N-18°N断面），比较讨论两月结果差异，也可进一步比较不同断面的差异</w:t>
      </w:r>
    </w:p>
    <w:p w14:paraId="30118BFE" w14:textId="77777777" w:rsidR="009656A1" w:rsidRDefault="009656A1" w:rsidP="006B1F0A">
      <w:pPr>
        <w:spacing w:line="280" w:lineRule="exact"/>
        <w:rPr>
          <w:rFonts w:ascii="霞鹜文楷 Light" w:eastAsia="霞鹜文楷 Light" w:hAnsi="霞鹜文楷 Light"/>
          <w:b/>
          <w:bCs/>
          <w:sz w:val="28"/>
          <w:szCs w:val="24"/>
          <w:lang w:eastAsia="zh-CN"/>
        </w:rPr>
      </w:pPr>
    </w:p>
    <w:p w14:paraId="1253A0DA" w14:textId="1FC6FE2B" w:rsidR="00C176AD" w:rsidRPr="006B1F0A" w:rsidRDefault="00C176AD" w:rsidP="006B1F0A">
      <w:pPr>
        <w:spacing w:line="280" w:lineRule="exact"/>
        <w:rPr>
          <w:rFonts w:ascii="霞鹜文楷 Light" w:eastAsia="霞鹜文楷 Light" w:hAnsi="霞鹜文楷 Light"/>
          <w:b/>
          <w:bCs/>
          <w:sz w:val="28"/>
          <w:szCs w:val="24"/>
          <w:lang w:eastAsia="zh-CN"/>
        </w:rPr>
      </w:pPr>
      <w:r w:rsidRPr="006B1F0A">
        <w:rPr>
          <w:rFonts w:ascii="霞鹜文楷 Light" w:eastAsia="霞鹜文楷 Light" w:hAnsi="霞鹜文楷 Light" w:hint="eastAsia"/>
          <w:b/>
          <w:bCs/>
          <w:sz w:val="28"/>
          <w:szCs w:val="24"/>
          <w:lang w:eastAsia="zh-CN"/>
        </w:rPr>
        <w:t>数据使用：</w:t>
      </w:r>
    </w:p>
    <w:p w14:paraId="09718377" w14:textId="407B3589" w:rsidR="00C176AD" w:rsidRPr="00481A8A" w:rsidRDefault="00C176AD" w:rsidP="006B1F0A">
      <w:pPr>
        <w:spacing w:line="240" w:lineRule="exact"/>
        <w:rPr>
          <w:rFonts w:ascii="霞鹜文楷 Light" w:eastAsia="霞鹜文楷 Light" w:hAnsi="霞鹜文楷 Light"/>
          <w:lang w:eastAsia="zh-CN"/>
        </w:rPr>
      </w:pPr>
      <w:r w:rsidRPr="00481A8A">
        <w:rPr>
          <w:rFonts w:ascii="霞鹜文楷 Light" w:eastAsia="霞鹜文楷 Light" w:hAnsi="霞鹜文楷 Light" w:hint="eastAsia"/>
          <w:lang w:eastAsia="zh-CN"/>
        </w:rPr>
        <w:t>TS_</w:t>
      </w:r>
      <w:r w:rsidRPr="00481A8A">
        <w:rPr>
          <w:rFonts w:ascii="霞鹜文楷 Light" w:eastAsia="霞鹜文楷 Light" w:hAnsi="霞鹜文楷 Light"/>
          <w:lang w:eastAsia="zh-CN"/>
        </w:rPr>
        <w:t>201801_GLB.nc</w:t>
      </w:r>
    </w:p>
    <w:p w14:paraId="6473B5FC" w14:textId="730C350D" w:rsidR="009D691D" w:rsidRDefault="00C176AD" w:rsidP="006B1F0A">
      <w:pPr>
        <w:spacing w:line="240" w:lineRule="exact"/>
        <w:rPr>
          <w:rFonts w:ascii="霞鹜文楷 Light" w:eastAsia="霞鹜文楷 Light" w:hAnsi="霞鹜文楷 Light" w:hint="eastAsia"/>
          <w:lang w:eastAsia="zh-CN"/>
        </w:rPr>
      </w:pPr>
      <w:r w:rsidRPr="00481A8A">
        <w:rPr>
          <w:rFonts w:ascii="霞鹜文楷 Light" w:eastAsia="霞鹜文楷 Light" w:hAnsi="霞鹜文楷 Light" w:hint="eastAsia"/>
          <w:lang w:eastAsia="zh-CN"/>
        </w:rPr>
        <w:t>T</w:t>
      </w:r>
      <w:r w:rsidRPr="00481A8A">
        <w:rPr>
          <w:rFonts w:ascii="霞鹜文楷 Light" w:eastAsia="霞鹜文楷 Light" w:hAnsi="霞鹜文楷 Light"/>
          <w:lang w:eastAsia="zh-CN"/>
        </w:rPr>
        <w:t>S_201807_GLB.nc</w:t>
      </w:r>
    </w:p>
    <w:p w14:paraId="7704A77E" w14:textId="77777777" w:rsidR="00A70802" w:rsidRDefault="00A70802" w:rsidP="006B1F0A">
      <w:pPr>
        <w:spacing w:line="280" w:lineRule="exact"/>
        <w:rPr>
          <w:rFonts w:ascii="霞鹜文楷 Light" w:eastAsia="霞鹜文楷 Light" w:hAnsi="霞鹜文楷 Light" w:hint="eastAsia"/>
          <w:b/>
          <w:bCs/>
          <w:sz w:val="28"/>
          <w:szCs w:val="24"/>
          <w:lang w:eastAsia="zh-CN"/>
        </w:rPr>
      </w:pPr>
    </w:p>
    <w:p w14:paraId="69F17204" w14:textId="209762C4" w:rsidR="006B1F0A" w:rsidRPr="006B1F0A" w:rsidRDefault="00C176AD" w:rsidP="006B1F0A">
      <w:pPr>
        <w:spacing w:line="280" w:lineRule="exact"/>
        <w:rPr>
          <w:rFonts w:ascii="霞鹜文楷 Light" w:eastAsia="霞鹜文楷 Light" w:hAnsi="霞鹜文楷 Light" w:hint="eastAsia"/>
          <w:b/>
          <w:bCs/>
          <w:sz w:val="28"/>
          <w:szCs w:val="24"/>
          <w:lang w:eastAsia="zh-CN"/>
        </w:rPr>
      </w:pPr>
      <w:r w:rsidRPr="006B1F0A">
        <w:rPr>
          <w:rFonts w:ascii="霞鹜文楷 Light" w:eastAsia="霞鹜文楷 Light" w:hAnsi="霞鹜文楷 Light" w:hint="eastAsia"/>
          <w:b/>
          <w:bCs/>
          <w:sz w:val="28"/>
          <w:szCs w:val="24"/>
          <w:lang w:eastAsia="zh-CN"/>
        </w:rPr>
        <w:t>主要变量说明</w:t>
      </w:r>
    </w:p>
    <w:p w14:paraId="56512036" w14:textId="77777777" w:rsidR="00C176AD" w:rsidRPr="009656A1" w:rsidRDefault="00C176AD" w:rsidP="006B1F0A">
      <w:pPr>
        <w:spacing w:line="240" w:lineRule="exact"/>
        <w:rPr>
          <w:rFonts w:ascii="Helvetica" w:eastAsia="HGSSoeiKakugothicUB" w:hAnsi="Helvetica"/>
          <w:lang w:eastAsia="zh-CN"/>
        </w:rPr>
      </w:pPr>
      <w:r w:rsidRPr="009656A1">
        <w:rPr>
          <w:rFonts w:ascii="Helvetica" w:eastAsia="HGSSoeiKakugothicUB" w:hAnsi="Helvetica"/>
          <w:lang w:eastAsia="zh-CN"/>
        </w:rPr>
        <w:t>Key: PRES</w:t>
      </w:r>
    </w:p>
    <w:p w14:paraId="014DA4DE" w14:textId="77777777" w:rsidR="00C176AD" w:rsidRPr="009656A1" w:rsidRDefault="00C176AD" w:rsidP="006B1F0A">
      <w:pPr>
        <w:spacing w:line="240" w:lineRule="exact"/>
        <w:rPr>
          <w:rFonts w:ascii="Helvetica" w:eastAsia="HGSSoeiKakugothicUB" w:hAnsi="Helvetica"/>
          <w:lang w:eastAsia="zh-CN"/>
        </w:rPr>
      </w:pPr>
      <w:r w:rsidRPr="009656A1">
        <w:rPr>
          <w:rFonts w:ascii="Helvetica" w:eastAsia="HGSSoeiKakugothicUB" w:hAnsi="Helvetica"/>
          <w:lang w:eastAsia="zh-CN"/>
        </w:rPr>
        <w:t xml:space="preserve">    | Long Name: Pressure</w:t>
      </w:r>
    </w:p>
    <w:p w14:paraId="1ABA85AF" w14:textId="77777777" w:rsidR="00C176AD" w:rsidRPr="009656A1" w:rsidRDefault="00C176AD" w:rsidP="006B1F0A">
      <w:pPr>
        <w:spacing w:line="240" w:lineRule="exact"/>
        <w:rPr>
          <w:rFonts w:ascii="Helvetica" w:eastAsia="HGSSoeiKakugothicUB" w:hAnsi="Helvetica"/>
          <w:lang w:eastAsia="zh-CN"/>
        </w:rPr>
      </w:pPr>
      <w:r w:rsidRPr="009656A1">
        <w:rPr>
          <w:rFonts w:ascii="Helvetica" w:eastAsia="HGSSoeiKakugothicUB" w:hAnsi="Helvetica"/>
          <w:lang w:eastAsia="zh-CN"/>
        </w:rPr>
        <w:t xml:space="preserve">    | Units: decibar</w:t>
      </w:r>
    </w:p>
    <w:p w14:paraId="00A7446D" w14:textId="77777777" w:rsidR="00C176AD" w:rsidRPr="009656A1" w:rsidRDefault="00C176AD" w:rsidP="006B1F0A">
      <w:pPr>
        <w:spacing w:line="240" w:lineRule="exact"/>
        <w:rPr>
          <w:rFonts w:ascii="Helvetica" w:eastAsia="HGSSoeiKakugothicUB" w:hAnsi="Helvetica"/>
          <w:lang w:eastAsia="zh-CN"/>
        </w:rPr>
      </w:pPr>
      <w:r w:rsidRPr="009656A1">
        <w:rPr>
          <w:rFonts w:ascii="Helvetica" w:eastAsia="HGSSoeiKakugothicUB" w:hAnsi="Helvetica"/>
          <w:lang w:eastAsia="zh-CN"/>
        </w:rPr>
        <w:t xml:space="preserve">    | Shape: (25,)</w:t>
      </w:r>
    </w:p>
    <w:p w14:paraId="2BF8AAE8" w14:textId="77777777" w:rsidR="00C176AD" w:rsidRPr="009656A1" w:rsidRDefault="00C176AD" w:rsidP="006B1F0A">
      <w:pPr>
        <w:spacing w:line="240" w:lineRule="exact"/>
        <w:rPr>
          <w:rFonts w:ascii="Helvetica" w:eastAsia="HGSSoeiKakugothicUB" w:hAnsi="Helvetica"/>
          <w:lang w:eastAsia="zh-CN"/>
        </w:rPr>
      </w:pPr>
      <w:r w:rsidRPr="009656A1">
        <w:rPr>
          <w:rFonts w:ascii="Helvetica" w:eastAsia="HGSSoeiKakugothicUB" w:hAnsi="Helvetica"/>
          <w:lang w:eastAsia="zh-CN"/>
        </w:rPr>
        <w:t>Key: TOI</w:t>
      </w:r>
    </w:p>
    <w:p w14:paraId="7DC142EF" w14:textId="77777777" w:rsidR="00C176AD" w:rsidRPr="009656A1" w:rsidRDefault="00C176AD" w:rsidP="006B1F0A">
      <w:pPr>
        <w:spacing w:line="240" w:lineRule="exact"/>
        <w:rPr>
          <w:rFonts w:ascii="Helvetica" w:eastAsia="HGSSoeiKakugothicUB" w:hAnsi="Helvetica"/>
          <w:lang w:eastAsia="zh-CN"/>
        </w:rPr>
      </w:pPr>
      <w:r w:rsidRPr="009656A1">
        <w:rPr>
          <w:rFonts w:ascii="Helvetica" w:eastAsia="HGSSoeiKakugothicUB" w:hAnsi="Helvetica"/>
          <w:lang w:eastAsia="zh-CN"/>
        </w:rPr>
        <w:t xml:space="preserve">    | Long Name: </w:t>
      </w:r>
      <w:proofErr w:type="gramStart"/>
      <w:r w:rsidRPr="009656A1">
        <w:rPr>
          <w:rFonts w:ascii="Helvetica" w:eastAsia="HGSSoeiKakugothicUB" w:hAnsi="Helvetica"/>
          <w:lang w:eastAsia="zh-CN"/>
        </w:rPr>
        <w:t>Temperature.(</w:t>
      </w:r>
      <w:proofErr w:type="gramEnd"/>
      <w:r w:rsidRPr="009656A1">
        <w:rPr>
          <w:rFonts w:ascii="Helvetica" w:eastAsia="HGSSoeiKakugothicUB" w:hAnsi="Helvetica"/>
          <w:lang w:eastAsia="zh-CN"/>
        </w:rPr>
        <w:t>ITS90)</w:t>
      </w:r>
    </w:p>
    <w:p w14:paraId="7A31C4CE" w14:textId="77777777" w:rsidR="00C176AD" w:rsidRPr="009656A1" w:rsidRDefault="00C176AD" w:rsidP="006B1F0A">
      <w:pPr>
        <w:spacing w:line="240" w:lineRule="exact"/>
        <w:rPr>
          <w:rFonts w:ascii="Helvetica" w:eastAsia="HGSSoeiKakugothicUB" w:hAnsi="Helvetica"/>
          <w:lang w:eastAsia="zh-CN"/>
        </w:rPr>
      </w:pPr>
      <w:r w:rsidRPr="009656A1">
        <w:rPr>
          <w:rFonts w:ascii="Helvetica" w:eastAsia="HGSSoeiKakugothicUB" w:hAnsi="Helvetica"/>
          <w:lang w:eastAsia="zh-CN"/>
        </w:rPr>
        <w:t xml:space="preserve">    | Units: </w:t>
      </w:r>
      <w:proofErr w:type="spellStart"/>
      <w:r w:rsidRPr="009656A1">
        <w:rPr>
          <w:rFonts w:ascii="Helvetica" w:eastAsia="HGSSoeiKakugothicUB" w:hAnsi="Helvetica"/>
          <w:lang w:eastAsia="zh-CN"/>
        </w:rPr>
        <w:t>degree_Celsius</w:t>
      </w:r>
      <w:proofErr w:type="spellEnd"/>
    </w:p>
    <w:p w14:paraId="625807F2" w14:textId="77777777" w:rsidR="00C176AD" w:rsidRPr="009656A1" w:rsidRDefault="00C176AD" w:rsidP="006B1F0A">
      <w:pPr>
        <w:spacing w:line="240" w:lineRule="exact"/>
        <w:rPr>
          <w:rFonts w:ascii="Helvetica" w:eastAsia="HGSSoeiKakugothicUB" w:hAnsi="Helvetica"/>
          <w:lang w:eastAsia="zh-CN"/>
        </w:rPr>
      </w:pPr>
      <w:r w:rsidRPr="009656A1">
        <w:rPr>
          <w:rFonts w:ascii="Helvetica" w:eastAsia="HGSSoeiKakugothicUB" w:hAnsi="Helvetica"/>
          <w:lang w:eastAsia="zh-CN"/>
        </w:rPr>
        <w:t xml:space="preserve">    | Shape: (25, 132, 360)</w:t>
      </w:r>
    </w:p>
    <w:p w14:paraId="6635CB85" w14:textId="77777777" w:rsidR="00C176AD" w:rsidRPr="009656A1" w:rsidRDefault="00C176AD" w:rsidP="006B1F0A">
      <w:pPr>
        <w:spacing w:line="240" w:lineRule="exact"/>
        <w:rPr>
          <w:rFonts w:ascii="Helvetica" w:eastAsia="HGSSoeiKakugothicUB" w:hAnsi="Helvetica"/>
          <w:lang w:eastAsia="zh-CN"/>
        </w:rPr>
      </w:pPr>
      <w:r w:rsidRPr="009656A1">
        <w:rPr>
          <w:rFonts w:ascii="Helvetica" w:eastAsia="HGSSoeiKakugothicUB" w:hAnsi="Helvetica"/>
          <w:lang w:eastAsia="zh-CN"/>
        </w:rPr>
        <w:t>Key: SOI</w:t>
      </w:r>
    </w:p>
    <w:p w14:paraId="38CD89C7" w14:textId="77777777" w:rsidR="00C176AD" w:rsidRPr="009656A1" w:rsidRDefault="00C176AD" w:rsidP="006B1F0A">
      <w:pPr>
        <w:spacing w:line="240" w:lineRule="exact"/>
        <w:rPr>
          <w:rFonts w:ascii="Helvetica" w:eastAsia="HGSSoeiKakugothicUB" w:hAnsi="Helvetica"/>
          <w:lang w:eastAsia="zh-CN"/>
        </w:rPr>
      </w:pPr>
      <w:r w:rsidRPr="009656A1">
        <w:rPr>
          <w:rFonts w:ascii="Helvetica" w:eastAsia="HGSSoeiKakugothicUB" w:hAnsi="Helvetica"/>
          <w:lang w:eastAsia="zh-CN"/>
        </w:rPr>
        <w:t xml:space="preserve">    | Long Name: </w:t>
      </w:r>
      <w:proofErr w:type="gramStart"/>
      <w:r w:rsidRPr="009656A1">
        <w:rPr>
          <w:rFonts w:ascii="Helvetica" w:eastAsia="HGSSoeiKakugothicUB" w:hAnsi="Helvetica"/>
          <w:lang w:eastAsia="zh-CN"/>
        </w:rPr>
        <w:t>Salinity.(</w:t>
      </w:r>
      <w:proofErr w:type="gramEnd"/>
      <w:r w:rsidRPr="009656A1">
        <w:rPr>
          <w:rFonts w:ascii="Helvetica" w:eastAsia="HGSSoeiKakugothicUB" w:hAnsi="Helvetica"/>
          <w:lang w:eastAsia="zh-CN"/>
        </w:rPr>
        <w:t>PSS-78)</w:t>
      </w:r>
    </w:p>
    <w:p w14:paraId="402B76AD" w14:textId="77777777" w:rsidR="00C176AD" w:rsidRPr="009656A1" w:rsidRDefault="00C176AD" w:rsidP="006B1F0A">
      <w:pPr>
        <w:spacing w:line="240" w:lineRule="exact"/>
        <w:rPr>
          <w:rFonts w:ascii="Helvetica" w:eastAsia="HGSSoeiKakugothicUB" w:hAnsi="Helvetica"/>
          <w:lang w:eastAsia="zh-CN"/>
        </w:rPr>
      </w:pPr>
      <w:r w:rsidRPr="009656A1">
        <w:rPr>
          <w:rFonts w:ascii="Helvetica" w:eastAsia="HGSSoeiKakugothicUB" w:hAnsi="Helvetica"/>
          <w:lang w:eastAsia="zh-CN"/>
        </w:rPr>
        <w:t xml:space="preserve">    | Units: </w:t>
      </w:r>
      <w:proofErr w:type="spellStart"/>
      <w:r w:rsidRPr="009656A1">
        <w:rPr>
          <w:rFonts w:ascii="Helvetica" w:eastAsia="HGSSoeiKakugothicUB" w:hAnsi="Helvetica"/>
          <w:lang w:eastAsia="zh-CN"/>
        </w:rPr>
        <w:t>psu</w:t>
      </w:r>
      <w:proofErr w:type="spellEnd"/>
    </w:p>
    <w:p w14:paraId="0C4770E6" w14:textId="4E0E9AC3" w:rsidR="00C176AD" w:rsidRPr="009656A1" w:rsidRDefault="00C176AD" w:rsidP="006B1F0A">
      <w:pPr>
        <w:spacing w:line="240" w:lineRule="exact"/>
        <w:ind w:firstLineChars="200" w:firstLine="480"/>
        <w:rPr>
          <w:rFonts w:ascii="Helvetica" w:eastAsia="HGSSoeiKakugothicUB" w:hAnsi="Helvetica"/>
          <w:lang w:eastAsia="zh-CN"/>
        </w:rPr>
      </w:pPr>
      <w:r w:rsidRPr="009656A1">
        <w:rPr>
          <w:rFonts w:ascii="Helvetica" w:eastAsia="HGSSoeiKakugothicUB" w:hAnsi="Helvetica"/>
          <w:lang w:eastAsia="zh-CN"/>
        </w:rPr>
        <w:t>| Shape: (25, 132, 360)</w:t>
      </w:r>
    </w:p>
    <w:p w14:paraId="6F600F63" w14:textId="77777777" w:rsidR="009656A1" w:rsidRDefault="009656A1" w:rsidP="009656A1">
      <w:pPr>
        <w:spacing w:line="280" w:lineRule="exact"/>
        <w:rPr>
          <w:rFonts w:ascii="霞鹜文楷 Light" w:eastAsia="霞鹜文楷 Light" w:hAnsi="霞鹜文楷 Light"/>
          <w:b/>
          <w:bCs/>
          <w:sz w:val="28"/>
          <w:szCs w:val="24"/>
          <w:lang w:eastAsia="zh-CN"/>
        </w:rPr>
      </w:pPr>
    </w:p>
    <w:p w14:paraId="193EEAAD" w14:textId="257E0A5B" w:rsidR="009656A1" w:rsidRPr="006B1F0A" w:rsidRDefault="009656A1" w:rsidP="009656A1">
      <w:pPr>
        <w:spacing w:line="280" w:lineRule="exact"/>
        <w:rPr>
          <w:rFonts w:ascii="霞鹜文楷 Light" w:eastAsia="霞鹜文楷 Light" w:hAnsi="霞鹜文楷 Light"/>
          <w:b/>
          <w:bCs/>
          <w:sz w:val="28"/>
          <w:szCs w:val="24"/>
          <w:lang w:eastAsia="zh-CN"/>
        </w:rPr>
      </w:pPr>
      <w:r>
        <w:rPr>
          <w:rFonts w:ascii="霞鹜文楷 Light" w:eastAsia="霞鹜文楷 Light" w:hAnsi="霞鹜文楷 Light" w:hint="eastAsia"/>
          <w:b/>
          <w:bCs/>
          <w:sz w:val="28"/>
          <w:szCs w:val="24"/>
          <w:lang w:eastAsia="zh-CN"/>
        </w:rPr>
        <w:t>编写环境说明</w:t>
      </w:r>
      <w:r w:rsidRPr="006B1F0A">
        <w:rPr>
          <w:rFonts w:ascii="霞鹜文楷 Light" w:eastAsia="霞鹜文楷 Light" w:hAnsi="霞鹜文楷 Light" w:hint="eastAsia"/>
          <w:b/>
          <w:bCs/>
          <w:sz w:val="28"/>
          <w:szCs w:val="24"/>
          <w:lang w:eastAsia="zh-CN"/>
        </w:rPr>
        <w:t>：</w:t>
      </w:r>
    </w:p>
    <w:p w14:paraId="1DBDC0D2" w14:textId="77777777" w:rsidR="009656A1" w:rsidRPr="00A70802" w:rsidRDefault="009656A1" w:rsidP="009656A1">
      <w:pPr>
        <w:widowControl/>
        <w:shd w:val="clear" w:color="auto" w:fill="171123"/>
        <w:spacing w:line="285" w:lineRule="atLeast"/>
        <w:jc w:val="left"/>
        <w:rPr>
          <w:rFonts w:ascii="JetBrainsMono NFM" w:eastAsia="Times New Roman" w:hAnsi="JetBrainsMono NFM" w:cs="JetBrainsMono NFM"/>
          <w:color w:val="FFFFFF"/>
          <w:kern w:val="0"/>
          <w:sz w:val="18"/>
          <w:szCs w:val="18"/>
        </w:rPr>
      </w:pPr>
      <w:r w:rsidRPr="00A70802">
        <w:rPr>
          <w:rFonts w:ascii="JetBrainsMono NFM" w:eastAsia="Times New Roman" w:hAnsi="JetBrainsMono NFM" w:cs="JetBrainsMono NFM"/>
          <w:color w:val="F7A261"/>
          <w:kern w:val="0"/>
          <w:sz w:val="18"/>
          <w:szCs w:val="18"/>
        </w:rPr>
        <w:t>3.10</w:t>
      </w:r>
      <w:r w:rsidRPr="00A70802">
        <w:rPr>
          <w:rFonts w:ascii="JetBrainsMono NFM" w:eastAsia="Times New Roman" w:hAnsi="JetBrainsMono NFM" w:cs="JetBrainsMono NFM"/>
          <w:color w:val="FFFFFF"/>
          <w:kern w:val="0"/>
          <w:sz w:val="18"/>
          <w:szCs w:val="18"/>
        </w:rPr>
        <w:t xml:space="preserve">.10 </w:t>
      </w:r>
      <w:r w:rsidRPr="00A70802">
        <w:rPr>
          <w:rFonts w:ascii="JetBrainsMono NFM" w:eastAsia="Times New Roman" w:hAnsi="JetBrainsMono NFM" w:cs="JetBrainsMono NFM"/>
          <w:color w:val="9559C6"/>
          <w:kern w:val="0"/>
          <w:sz w:val="18"/>
          <w:szCs w:val="18"/>
        </w:rPr>
        <w:t>|</w:t>
      </w:r>
      <w:r w:rsidRPr="00A70802">
        <w:rPr>
          <w:rFonts w:ascii="JetBrainsMono NFM" w:eastAsia="Times New Roman" w:hAnsi="JetBrainsMono NFM" w:cs="JetBrainsMono NFM"/>
          <w:color w:val="FFFFFF"/>
          <w:kern w:val="0"/>
          <w:sz w:val="18"/>
          <w:szCs w:val="18"/>
        </w:rPr>
        <w:t xml:space="preserve"> packaged by Anaconda, Inc. </w:t>
      </w:r>
      <w:r w:rsidRPr="00A70802">
        <w:rPr>
          <w:rFonts w:ascii="JetBrainsMono NFM" w:eastAsia="Times New Roman" w:hAnsi="JetBrainsMono NFM" w:cs="JetBrainsMono NFM"/>
          <w:color w:val="9559C6"/>
          <w:kern w:val="0"/>
          <w:sz w:val="18"/>
          <w:szCs w:val="18"/>
        </w:rPr>
        <w:t>|</w:t>
      </w:r>
      <w:r w:rsidRPr="00A70802">
        <w:rPr>
          <w:rFonts w:ascii="JetBrainsMono NFM" w:eastAsia="Times New Roman" w:hAnsi="JetBrainsMono NFM" w:cs="JetBrainsMono NFM"/>
          <w:color w:val="FFFFFF"/>
          <w:kern w:val="0"/>
          <w:sz w:val="18"/>
          <w:szCs w:val="18"/>
        </w:rPr>
        <w:t xml:space="preserve"> (main, Mar </w:t>
      </w:r>
      <w:r w:rsidRPr="00A70802">
        <w:rPr>
          <w:rFonts w:ascii="JetBrainsMono NFM" w:eastAsia="Times New Roman" w:hAnsi="JetBrainsMono NFM" w:cs="JetBrainsMono NFM"/>
          <w:color w:val="F7A261"/>
          <w:kern w:val="0"/>
          <w:sz w:val="18"/>
          <w:szCs w:val="18"/>
        </w:rPr>
        <w:t>21</w:t>
      </w:r>
      <w:proofErr w:type="gramStart"/>
      <w:r w:rsidRPr="00A70802">
        <w:rPr>
          <w:rFonts w:ascii="JetBrainsMono NFM" w:eastAsia="Times New Roman" w:hAnsi="JetBrainsMono NFM" w:cs="JetBrainsMono NFM"/>
          <w:color w:val="FFFFFF"/>
          <w:kern w:val="0"/>
          <w:sz w:val="18"/>
          <w:szCs w:val="18"/>
        </w:rPr>
        <w:t xml:space="preserve"> </w:t>
      </w:r>
      <w:r w:rsidRPr="00A70802">
        <w:rPr>
          <w:rFonts w:ascii="JetBrainsMono NFM" w:eastAsia="Times New Roman" w:hAnsi="JetBrainsMono NFM" w:cs="JetBrainsMono NFM"/>
          <w:color w:val="F7A261"/>
          <w:kern w:val="0"/>
          <w:sz w:val="18"/>
          <w:szCs w:val="18"/>
        </w:rPr>
        <w:t>2023</w:t>
      </w:r>
      <w:proofErr w:type="gramEnd"/>
      <w:r w:rsidRPr="00A70802">
        <w:rPr>
          <w:rFonts w:ascii="JetBrainsMono NFM" w:eastAsia="Times New Roman" w:hAnsi="JetBrainsMono NFM" w:cs="JetBrainsMono NFM"/>
          <w:color w:val="FFFFFF"/>
          <w:kern w:val="0"/>
          <w:sz w:val="18"/>
          <w:szCs w:val="18"/>
        </w:rPr>
        <w:t xml:space="preserve">, </w:t>
      </w:r>
      <w:r w:rsidRPr="00A70802">
        <w:rPr>
          <w:rFonts w:ascii="JetBrainsMono NFM" w:eastAsia="Times New Roman" w:hAnsi="JetBrainsMono NFM" w:cs="JetBrainsMono NFM"/>
          <w:color w:val="F7A261"/>
          <w:kern w:val="0"/>
          <w:sz w:val="18"/>
          <w:szCs w:val="18"/>
        </w:rPr>
        <w:t>18</w:t>
      </w:r>
      <w:r w:rsidRPr="00A70802">
        <w:rPr>
          <w:rFonts w:ascii="JetBrainsMono NFM" w:eastAsia="Times New Roman" w:hAnsi="JetBrainsMono NFM" w:cs="JetBrainsMono NFM"/>
          <w:color w:val="FFFFFF"/>
          <w:kern w:val="0"/>
          <w:sz w:val="18"/>
          <w:szCs w:val="18"/>
        </w:rPr>
        <w:t>:</w:t>
      </w:r>
      <w:r w:rsidRPr="00A70802">
        <w:rPr>
          <w:rFonts w:ascii="JetBrainsMono NFM" w:eastAsia="Times New Roman" w:hAnsi="JetBrainsMono NFM" w:cs="JetBrainsMono NFM"/>
          <w:color w:val="F7A261"/>
          <w:kern w:val="0"/>
          <w:sz w:val="18"/>
          <w:szCs w:val="18"/>
        </w:rPr>
        <w:t>39</w:t>
      </w:r>
      <w:r w:rsidRPr="00A70802">
        <w:rPr>
          <w:rFonts w:ascii="JetBrainsMono NFM" w:eastAsia="Times New Roman" w:hAnsi="JetBrainsMono NFM" w:cs="JetBrainsMono NFM"/>
          <w:color w:val="FFFFFF"/>
          <w:kern w:val="0"/>
          <w:sz w:val="18"/>
          <w:szCs w:val="18"/>
        </w:rPr>
        <w:t>:</w:t>
      </w:r>
      <w:r w:rsidRPr="00A70802">
        <w:rPr>
          <w:rFonts w:ascii="JetBrainsMono NFM" w:eastAsia="Times New Roman" w:hAnsi="JetBrainsMono NFM" w:cs="JetBrainsMono NFM"/>
          <w:color w:val="F7A261"/>
          <w:kern w:val="0"/>
          <w:sz w:val="18"/>
          <w:szCs w:val="18"/>
        </w:rPr>
        <w:t>17</w:t>
      </w:r>
      <w:r w:rsidRPr="00A70802">
        <w:rPr>
          <w:rFonts w:ascii="JetBrainsMono NFM" w:eastAsia="Times New Roman" w:hAnsi="JetBrainsMono NFM" w:cs="JetBrainsMono NFM"/>
          <w:color w:val="FFFFFF"/>
          <w:kern w:val="0"/>
          <w:sz w:val="18"/>
          <w:szCs w:val="18"/>
        </w:rPr>
        <w:t>) [</w:t>
      </w:r>
      <w:r w:rsidRPr="00A70802">
        <w:rPr>
          <w:rFonts w:ascii="JetBrainsMono NFM" w:eastAsia="Times New Roman" w:hAnsi="JetBrainsMono NFM" w:cs="JetBrainsMono NFM"/>
          <w:color w:val="5B85AA"/>
          <w:kern w:val="0"/>
          <w:sz w:val="18"/>
          <w:szCs w:val="18"/>
        </w:rPr>
        <w:t>MSC</w:t>
      </w:r>
      <w:r w:rsidRPr="00A70802">
        <w:rPr>
          <w:rFonts w:ascii="JetBrainsMono NFM" w:eastAsia="Times New Roman" w:hAnsi="JetBrainsMono NFM" w:cs="JetBrainsMono NFM"/>
          <w:color w:val="FFFFFF"/>
          <w:kern w:val="0"/>
          <w:sz w:val="18"/>
          <w:szCs w:val="18"/>
        </w:rPr>
        <w:t xml:space="preserve"> v.1916 </w:t>
      </w:r>
      <w:r w:rsidRPr="00A70802">
        <w:rPr>
          <w:rFonts w:ascii="JetBrainsMono NFM" w:eastAsia="Times New Roman" w:hAnsi="JetBrainsMono NFM" w:cs="JetBrainsMono NFM"/>
          <w:color w:val="F7A261"/>
          <w:kern w:val="0"/>
          <w:sz w:val="18"/>
          <w:szCs w:val="18"/>
        </w:rPr>
        <w:t>64</w:t>
      </w:r>
      <w:r w:rsidRPr="00A70802">
        <w:rPr>
          <w:rFonts w:ascii="JetBrainsMono NFM" w:eastAsia="Times New Roman" w:hAnsi="JetBrainsMono NFM" w:cs="JetBrainsMono NFM"/>
          <w:color w:val="FFFFFF"/>
          <w:kern w:val="0"/>
          <w:sz w:val="18"/>
          <w:szCs w:val="18"/>
        </w:rPr>
        <w:t xml:space="preserve"> bit (</w:t>
      </w:r>
      <w:r w:rsidRPr="00A70802">
        <w:rPr>
          <w:rFonts w:ascii="JetBrainsMono NFM" w:eastAsia="Times New Roman" w:hAnsi="JetBrainsMono NFM" w:cs="JetBrainsMono NFM"/>
          <w:color w:val="5B85AA"/>
          <w:kern w:val="0"/>
          <w:sz w:val="18"/>
          <w:szCs w:val="18"/>
        </w:rPr>
        <w:t>AMD64</w:t>
      </w:r>
      <w:r w:rsidRPr="00A70802">
        <w:rPr>
          <w:rFonts w:ascii="JetBrainsMono NFM" w:eastAsia="Times New Roman" w:hAnsi="JetBrainsMono NFM" w:cs="JetBrainsMono NFM"/>
          <w:color w:val="FFFFFF"/>
          <w:kern w:val="0"/>
          <w:sz w:val="18"/>
          <w:szCs w:val="18"/>
        </w:rPr>
        <w:t>)]</w:t>
      </w:r>
    </w:p>
    <w:p w14:paraId="139B0731" w14:textId="77777777" w:rsidR="009656A1" w:rsidRPr="00A70802" w:rsidRDefault="009656A1" w:rsidP="009656A1">
      <w:pPr>
        <w:widowControl/>
        <w:shd w:val="clear" w:color="auto" w:fill="171123"/>
        <w:spacing w:line="285" w:lineRule="atLeast"/>
        <w:jc w:val="left"/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</w:pPr>
      <w:proofErr w:type="spellStart"/>
      <w:r w:rsidRPr="00A70802"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  <w:t>gsw</w:t>
      </w:r>
      <w:proofErr w:type="spellEnd"/>
      <w:r w:rsidRPr="00A70802"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  <w:t xml:space="preserve">                            </w:t>
      </w:r>
      <w:r w:rsidRPr="00A70802">
        <w:rPr>
          <w:rFonts w:ascii="JetBrainsMono NFM" w:eastAsia="Times New Roman" w:hAnsi="JetBrainsMono NFM" w:cs="JetBrainsMono NFM"/>
          <w:color w:val="F7A261"/>
          <w:kern w:val="0"/>
          <w:sz w:val="21"/>
          <w:szCs w:val="21"/>
        </w:rPr>
        <w:t>3.6</w:t>
      </w:r>
      <w:r w:rsidRPr="00A70802"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  <w:t>.</w:t>
      </w:r>
      <w:proofErr w:type="gramStart"/>
      <w:r w:rsidRPr="00A70802"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  <w:t>16.post</w:t>
      </w:r>
      <w:proofErr w:type="gramEnd"/>
      <w:r w:rsidRPr="00A70802"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  <w:t>1</w:t>
      </w:r>
    </w:p>
    <w:p w14:paraId="3D6FA08B" w14:textId="77777777" w:rsidR="009656A1" w:rsidRPr="00A70802" w:rsidRDefault="009656A1" w:rsidP="009656A1">
      <w:pPr>
        <w:widowControl/>
        <w:shd w:val="clear" w:color="auto" w:fill="171123"/>
        <w:spacing w:line="285" w:lineRule="atLeast"/>
        <w:jc w:val="left"/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</w:pPr>
      <w:proofErr w:type="spellStart"/>
      <w:r w:rsidRPr="00A70802"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  <w:t>numpy</w:t>
      </w:r>
      <w:proofErr w:type="spellEnd"/>
      <w:r w:rsidRPr="00A70802"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  <w:t xml:space="preserve">                          </w:t>
      </w:r>
      <w:r w:rsidRPr="00A70802">
        <w:rPr>
          <w:rFonts w:ascii="JetBrainsMono NFM" w:eastAsia="Times New Roman" w:hAnsi="JetBrainsMono NFM" w:cs="JetBrainsMono NFM"/>
          <w:color w:val="F7A261"/>
          <w:kern w:val="0"/>
          <w:sz w:val="21"/>
          <w:szCs w:val="21"/>
        </w:rPr>
        <w:t>1.23</w:t>
      </w:r>
      <w:r w:rsidRPr="00A70802"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  <w:t>.5</w:t>
      </w:r>
    </w:p>
    <w:p w14:paraId="7E6EC1BE" w14:textId="77777777" w:rsidR="009656A1" w:rsidRPr="00A70802" w:rsidRDefault="009656A1" w:rsidP="009656A1">
      <w:pPr>
        <w:widowControl/>
        <w:shd w:val="clear" w:color="auto" w:fill="171123"/>
        <w:spacing w:line="285" w:lineRule="atLeast"/>
        <w:jc w:val="left"/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</w:pPr>
      <w:r w:rsidRPr="00A70802"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  <w:t>netCDF4                        </w:t>
      </w:r>
      <w:r w:rsidRPr="00A70802">
        <w:rPr>
          <w:rFonts w:ascii="JetBrainsMono NFM" w:eastAsia="Times New Roman" w:hAnsi="JetBrainsMono NFM" w:cs="JetBrainsMono NFM"/>
          <w:color w:val="F7A261"/>
          <w:kern w:val="0"/>
          <w:sz w:val="21"/>
          <w:szCs w:val="21"/>
        </w:rPr>
        <w:t>1.6</w:t>
      </w:r>
      <w:r w:rsidRPr="00A70802"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  <w:t>.2</w:t>
      </w:r>
    </w:p>
    <w:p w14:paraId="7A0BA0A3" w14:textId="77777777" w:rsidR="009656A1" w:rsidRPr="00A70802" w:rsidRDefault="009656A1" w:rsidP="009656A1">
      <w:pPr>
        <w:widowControl/>
        <w:shd w:val="clear" w:color="auto" w:fill="171123"/>
        <w:spacing w:line="285" w:lineRule="atLeast"/>
        <w:jc w:val="left"/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</w:pPr>
      <w:r w:rsidRPr="00A70802"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  <w:t xml:space="preserve">matplotlib                     </w:t>
      </w:r>
      <w:r w:rsidRPr="00A70802">
        <w:rPr>
          <w:rFonts w:ascii="JetBrainsMono NFM" w:eastAsia="Times New Roman" w:hAnsi="JetBrainsMono NFM" w:cs="JetBrainsMono NFM"/>
          <w:color w:val="F7A261"/>
          <w:kern w:val="0"/>
          <w:sz w:val="21"/>
          <w:szCs w:val="21"/>
        </w:rPr>
        <w:t>3.7</w:t>
      </w:r>
      <w:r w:rsidRPr="00A70802"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  <w:t>.1</w:t>
      </w:r>
    </w:p>
    <w:p w14:paraId="2B1E8EEB" w14:textId="77777777" w:rsidR="009656A1" w:rsidRPr="00A70802" w:rsidRDefault="009656A1" w:rsidP="009656A1">
      <w:pPr>
        <w:widowControl/>
        <w:shd w:val="clear" w:color="auto" w:fill="171123"/>
        <w:spacing w:line="285" w:lineRule="atLeast"/>
        <w:jc w:val="left"/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</w:pPr>
      <w:r w:rsidRPr="00A70802"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  <w:t>matplotlib</w:t>
      </w:r>
      <w:r w:rsidRPr="00A70802">
        <w:rPr>
          <w:rFonts w:ascii="JetBrainsMono NFM" w:eastAsia="Times New Roman" w:hAnsi="JetBrainsMono NFM" w:cs="JetBrainsMono NFM"/>
          <w:color w:val="9559C6"/>
          <w:kern w:val="0"/>
          <w:sz w:val="21"/>
          <w:szCs w:val="21"/>
        </w:rPr>
        <w:t>-</w:t>
      </w:r>
      <w:r w:rsidRPr="00A70802"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  <w:t>inline              </w:t>
      </w:r>
      <w:r w:rsidRPr="00A70802">
        <w:rPr>
          <w:rFonts w:ascii="JetBrainsMono NFM" w:eastAsia="Times New Roman" w:hAnsi="JetBrainsMono NFM" w:cs="JetBrainsMono NFM"/>
          <w:color w:val="F7A261"/>
          <w:kern w:val="0"/>
          <w:sz w:val="21"/>
          <w:szCs w:val="21"/>
        </w:rPr>
        <w:t>0.1</w:t>
      </w:r>
      <w:r w:rsidRPr="00A70802">
        <w:rPr>
          <w:rFonts w:ascii="JetBrainsMono NFM" w:eastAsia="Times New Roman" w:hAnsi="JetBrainsMono NFM" w:cs="JetBrainsMono NFM"/>
          <w:color w:val="FFFFFF"/>
          <w:kern w:val="0"/>
          <w:sz w:val="21"/>
          <w:szCs w:val="21"/>
        </w:rPr>
        <w:t>.6</w:t>
      </w:r>
    </w:p>
    <w:p w14:paraId="2EA63FFF" w14:textId="77777777" w:rsidR="00C176AD" w:rsidRPr="006B1F0A" w:rsidRDefault="00C176AD" w:rsidP="006B1F0A">
      <w:pPr>
        <w:spacing w:line="280" w:lineRule="exact"/>
        <w:rPr>
          <w:rFonts w:ascii="霞鹜文楷 Light" w:eastAsia="霞鹜文楷 Light" w:hAnsi="霞鹜文楷 Light"/>
          <w:b/>
          <w:bCs/>
          <w:sz w:val="28"/>
          <w:szCs w:val="24"/>
          <w:lang w:eastAsia="zh-CN"/>
        </w:rPr>
      </w:pPr>
    </w:p>
    <w:p w14:paraId="6E7E07D8" w14:textId="669B0782" w:rsidR="00C176AD" w:rsidRPr="006B1F0A" w:rsidRDefault="00C176AD" w:rsidP="006B1F0A">
      <w:pPr>
        <w:spacing w:line="280" w:lineRule="exact"/>
        <w:rPr>
          <w:rFonts w:ascii="霞鹜文楷 Light" w:eastAsia="霞鹜文楷 Light" w:hAnsi="霞鹜文楷 Light"/>
          <w:b/>
          <w:bCs/>
          <w:sz w:val="28"/>
          <w:szCs w:val="24"/>
          <w:lang w:eastAsia="zh-CN"/>
        </w:rPr>
      </w:pPr>
      <w:r w:rsidRPr="006B1F0A">
        <w:rPr>
          <w:rFonts w:ascii="霞鹜文楷 Light" w:eastAsia="霞鹜文楷 Light" w:hAnsi="霞鹜文楷 Light" w:hint="eastAsia"/>
          <w:b/>
          <w:bCs/>
          <w:sz w:val="28"/>
          <w:szCs w:val="24"/>
          <w:lang w:eastAsia="zh-CN"/>
        </w:rPr>
        <w:t>计算步骤</w:t>
      </w:r>
    </w:p>
    <w:p w14:paraId="7922683D" w14:textId="77777777" w:rsidR="006B1F0A" w:rsidRDefault="00C176AD" w:rsidP="006B1F0A">
      <w:pPr>
        <w:pStyle w:val="a5"/>
        <w:numPr>
          <w:ilvl w:val="0"/>
          <w:numId w:val="4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 w:rsidRPr="006B1F0A">
        <w:rPr>
          <w:rFonts w:ascii="霞鹜文楷 Light" w:eastAsia="霞鹜文楷 Light" w:hAnsi="霞鹜文楷 Light" w:hint="eastAsia"/>
          <w:lang w:eastAsia="zh-CN"/>
        </w:rPr>
        <w:t>计算格点距离和科里奥利力参数</w:t>
      </w:r>
    </w:p>
    <w:p w14:paraId="65C5A9BD" w14:textId="77777777" w:rsidR="006B1F0A" w:rsidRDefault="00495A89" w:rsidP="006B1F0A">
      <w:pPr>
        <w:pStyle w:val="a5"/>
        <w:numPr>
          <w:ilvl w:val="1"/>
          <w:numId w:val="4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 w:rsidRPr="006B1F0A">
        <w:rPr>
          <w:rFonts w:ascii="霞鹜文楷 Light" w:eastAsia="霞鹜文楷 Light" w:hAnsi="霞鹜文楷 Light" w:hint="eastAsia"/>
          <w:lang w:eastAsia="zh-CN"/>
        </w:rPr>
        <w:t>经度按照1°</w:t>
      </w:r>
      <w:r w:rsidRPr="006B1F0A">
        <w:rPr>
          <w:rFonts w:ascii="霞鹜文楷 Light" w:eastAsia="霞鹜文楷 Light" w:hAnsi="霞鹜文楷 Light"/>
          <w:lang w:eastAsia="zh-CN"/>
        </w:rPr>
        <w:t>=111</w:t>
      </w:r>
      <w:r w:rsidRPr="006B1F0A">
        <w:rPr>
          <w:rFonts w:ascii="霞鹜文楷 Light" w:eastAsia="霞鹜文楷 Light" w:hAnsi="霞鹜文楷 Light" w:hint="eastAsia"/>
          <w:lang w:eastAsia="zh-CN"/>
        </w:rPr>
        <w:t>KM</w:t>
      </w:r>
      <w:r w:rsidRPr="006B1F0A">
        <w:rPr>
          <w:rFonts w:ascii="霞鹜文楷 Light" w:eastAsia="霞鹜文楷 Light" w:hAnsi="霞鹜文楷 Light"/>
          <w:lang w:eastAsia="zh-CN"/>
        </w:rPr>
        <w:t xml:space="preserve"> </w:t>
      </w:r>
      <w:r w:rsidRPr="006B1F0A">
        <w:rPr>
          <w:rFonts w:ascii="霞鹜文楷 Light" w:eastAsia="霞鹜文楷 Light" w:hAnsi="霞鹜文楷 Light" w:hint="eastAsia"/>
          <w:lang w:eastAsia="zh-CN"/>
        </w:rPr>
        <w:t>计算</w:t>
      </w:r>
    </w:p>
    <w:p w14:paraId="7116AB83" w14:textId="77777777" w:rsidR="006B1F0A" w:rsidRDefault="00495A89" w:rsidP="006B1F0A">
      <w:pPr>
        <w:pStyle w:val="a5"/>
        <w:numPr>
          <w:ilvl w:val="1"/>
          <w:numId w:val="4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 w:rsidRPr="006B1F0A">
        <w:rPr>
          <w:rFonts w:ascii="霞鹜文楷 Light" w:eastAsia="霞鹜文楷 Light" w:hAnsi="霞鹜文楷 Light" w:hint="eastAsia"/>
          <w:lang w:eastAsia="zh-CN"/>
        </w:rPr>
        <w:t>纬度按照1°</w:t>
      </w:r>
      <w:r w:rsidRPr="006B1F0A">
        <w:rPr>
          <w:rFonts w:ascii="霞鹜文楷 Light" w:eastAsia="霞鹜文楷 Light" w:hAnsi="霞鹜文楷 Light"/>
          <w:lang w:eastAsia="zh-CN"/>
        </w:rPr>
        <w:t>=111</w:t>
      </w:r>
      <w:r w:rsidRPr="006B1F0A">
        <w:rPr>
          <w:rFonts w:ascii="霞鹜文楷 Light" w:eastAsia="霞鹜文楷 Light" w:hAnsi="霞鹜文楷 Light" w:hint="eastAsia"/>
          <w:lang w:eastAsia="zh-CN"/>
        </w:rPr>
        <w:t>KM</w:t>
      </w:r>
      <w:r w:rsidRPr="006B1F0A">
        <w:rPr>
          <w:rFonts w:ascii="霞鹜文楷 Light" w:eastAsia="霞鹜文楷 Light" w:hAnsi="霞鹜文楷 Light"/>
          <w:lang w:eastAsia="zh-CN"/>
        </w:rPr>
        <w:t>*COS(</w:t>
      </w:r>
      <w:proofErr w:type="spellStart"/>
      <w:r w:rsidRPr="006B1F0A">
        <w:rPr>
          <w:rFonts w:ascii="霞鹜文楷 Light" w:eastAsia="霞鹜文楷 Light" w:hAnsi="霞鹜文楷 Light"/>
          <w:lang w:eastAsia="zh-CN"/>
        </w:rPr>
        <w:t>lat</w:t>
      </w:r>
      <w:proofErr w:type="spellEnd"/>
      <w:r w:rsidRPr="006B1F0A">
        <w:rPr>
          <w:rFonts w:ascii="霞鹜文楷 Light" w:eastAsia="霞鹜文楷 Light" w:hAnsi="霞鹜文楷 Light"/>
          <w:lang w:eastAsia="zh-CN"/>
        </w:rPr>
        <w:t xml:space="preserve">) </w:t>
      </w:r>
      <w:r w:rsidRPr="006B1F0A">
        <w:rPr>
          <w:rFonts w:ascii="霞鹜文楷 Light" w:eastAsia="霞鹜文楷 Light" w:hAnsi="霞鹜文楷 Light" w:hint="eastAsia"/>
          <w:lang w:eastAsia="zh-CN"/>
        </w:rPr>
        <w:t>计算</w:t>
      </w:r>
    </w:p>
    <w:p w14:paraId="09AE8C78" w14:textId="72458BF2" w:rsidR="00495A89" w:rsidRPr="006B1F0A" w:rsidRDefault="00495A89" w:rsidP="006B1F0A">
      <w:pPr>
        <w:pStyle w:val="a5"/>
        <w:numPr>
          <w:ilvl w:val="1"/>
          <w:numId w:val="4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 w:rsidRPr="006B1F0A">
        <w:rPr>
          <w:rFonts w:ascii="霞鹜文楷 Light" w:eastAsia="霞鹜文楷 Light" w:hAnsi="霞鹜文楷 Light" w:hint="eastAsia"/>
          <w:lang w:eastAsia="zh-CN"/>
        </w:rPr>
        <w:t>科里奥利力参数计算公式如下</w:t>
      </w:r>
    </w:p>
    <w:p w14:paraId="7EE4AB2F" w14:textId="77777777" w:rsidR="006B1F0A" w:rsidRDefault="00495A89" w:rsidP="006B1F0A">
      <w:pPr>
        <w:rPr>
          <w:rFonts w:ascii="Cambria Math" w:eastAsia="霞鹜文楷 Light" w:hAnsi="Cambria Math"/>
          <w:lang w:eastAsia="zh-CN"/>
        </w:rPr>
      </w:pPr>
      <m:oMathPara>
        <m:oMath>
          <m:r>
            <w:rPr>
              <w:rFonts w:ascii="Cambria Math" w:eastAsia="霞鹜文楷 Light" w:hAnsi="Cambria Math" w:hint="eastAsia"/>
              <w:lang w:eastAsia="zh-CN"/>
            </w:rPr>
            <m:t>f</m:t>
          </m:r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>=2</m:t>
          </m:r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>ω</m:t>
          </m:r>
          <m:r>
            <w:rPr>
              <w:rFonts w:ascii="Cambria Math" w:eastAsia="霞鹜文楷 Light" w:hAnsi="Cambria Math"/>
              <w:lang w:eastAsia="zh-CN"/>
            </w:rPr>
            <m:t>sinφ</m:t>
          </m:r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 xml:space="preserve"> </m:t>
          </m:r>
        </m:oMath>
      </m:oMathPara>
    </w:p>
    <w:p w14:paraId="2FD0E76F" w14:textId="677E99F1" w:rsidR="00C176AD" w:rsidRPr="006B1F0A" w:rsidRDefault="00C176AD" w:rsidP="006B1F0A">
      <w:pPr>
        <w:pStyle w:val="a5"/>
        <w:numPr>
          <w:ilvl w:val="0"/>
          <w:numId w:val="4"/>
        </w:numPr>
        <w:ind w:leftChars="0"/>
        <w:rPr>
          <w:rFonts w:ascii="Cambria Math" w:eastAsia="霞鹜文楷 Light" w:hAnsi="Cambria Math"/>
          <w:lang w:eastAsia="zh-CN"/>
        </w:rPr>
      </w:pPr>
      <w:r w:rsidRPr="006B1F0A">
        <w:rPr>
          <w:rFonts w:ascii="霞鹜文楷 Light" w:eastAsia="霞鹜文楷 Light" w:hAnsi="霞鹜文楷 Light" w:hint="eastAsia"/>
          <w:lang w:eastAsia="zh-CN"/>
        </w:rPr>
        <w:t>计算比容异常</w:t>
      </w:r>
    </w:p>
    <w:p w14:paraId="0FA6AFF7" w14:textId="563DF59A" w:rsidR="00495A89" w:rsidRPr="006B1F0A" w:rsidRDefault="00495A89" w:rsidP="006B1F0A">
      <w:pPr>
        <w:pStyle w:val="a5"/>
        <w:numPr>
          <w:ilvl w:val="1"/>
          <w:numId w:val="4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 w:rsidRPr="006B1F0A">
        <w:rPr>
          <w:rFonts w:ascii="霞鹜文楷 Light" w:eastAsia="霞鹜文楷 Light" w:hAnsi="霞鹜文楷 Light" w:hint="eastAsia"/>
          <w:lang w:eastAsia="zh-CN"/>
        </w:rPr>
        <w:t>此步骤使用</w:t>
      </w:r>
      <w:hyperlink r:id="rId8" w:history="1">
        <w:r w:rsidRPr="009D691D">
          <w:rPr>
            <w:color w:val="0070C0"/>
          </w:rPr>
          <w:t>GSW-Python</w:t>
        </w:r>
      </w:hyperlink>
      <w:r w:rsidRPr="006B1F0A">
        <w:rPr>
          <w:rFonts w:ascii="霞鹜文楷 Light" w:eastAsia="霞鹜文楷 Light" w:hAnsi="霞鹜文楷 Light" w:hint="eastAsia"/>
          <w:lang w:eastAsia="zh-CN"/>
        </w:rPr>
        <w:t>中的</w:t>
      </w:r>
      <w:hyperlink r:id="rId9" w:history="1">
        <w:r w:rsidRPr="009D691D">
          <w:rPr>
            <w:color w:val="0070C0"/>
          </w:rPr>
          <w:t>gsw.specvol_anom_standard</w:t>
        </w:r>
      </w:hyperlink>
    </w:p>
    <w:p w14:paraId="14CE47A5" w14:textId="1ED2A291" w:rsidR="00495A89" w:rsidRPr="006B1F0A" w:rsidRDefault="00495A89" w:rsidP="006B1F0A">
      <w:pPr>
        <w:pStyle w:val="a5"/>
        <w:numPr>
          <w:ilvl w:val="1"/>
          <w:numId w:val="4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 w:rsidRPr="006B1F0A">
        <w:rPr>
          <w:rFonts w:ascii="霞鹜文楷 Light" w:eastAsia="霞鹜文楷 Light" w:hAnsi="霞鹜文楷 Light" w:hint="eastAsia"/>
          <w:lang w:eastAsia="zh-CN"/>
        </w:rPr>
        <w:t>具体信息参见Jupyter</w:t>
      </w:r>
      <w:r w:rsidRPr="006B1F0A">
        <w:rPr>
          <w:rFonts w:ascii="霞鹜文楷 Light" w:eastAsia="霞鹜文楷 Light" w:hAnsi="霞鹜文楷 Light"/>
          <w:lang w:eastAsia="zh-CN"/>
        </w:rPr>
        <w:t xml:space="preserve"> </w:t>
      </w:r>
      <w:r w:rsidRPr="006B1F0A">
        <w:rPr>
          <w:rFonts w:ascii="霞鹜文楷 Light" w:eastAsia="霞鹜文楷 Light" w:hAnsi="霞鹜文楷 Light" w:hint="eastAsia"/>
          <w:lang w:eastAsia="zh-CN"/>
        </w:rPr>
        <w:t>Notebook中的Markdown描述页面</w:t>
      </w:r>
    </w:p>
    <w:p w14:paraId="2B7C1E95" w14:textId="67B048B4" w:rsidR="00C176AD" w:rsidRPr="006B1F0A" w:rsidRDefault="00C176AD" w:rsidP="006B1F0A">
      <w:pPr>
        <w:pStyle w:val="a5"/>
        <w:numPr>
          <w:ilvl w:val="0"/>
          <w:numId w:val="4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 w:rsidRPr="006B1F0A">
        <w:rPr>
          <w:rFonts w:ascii="霞鹜文楷 Light" w:eastAsia="霞鹜文楷 Light" w:hAnsi="霞鹜文楷 Light" w:hint="eastAsia"/>
          <w:lang w:eastAsia="zh-CN"/>
        </w:rPr>
        <w:t>计算重力位势异常</w:t>
      </w:r>
    </w:p>
    <w:p w14:paraId="6BDEFAEC" w14:textId="47A8079E" w:rsidR="006B1F0A" w:rsidRPr="006B1F0A" w:rsidRDefault="00E97E0C" w:rsidP="006B1F0A">
      <w:pPr>
        <w:pStyle w:val="a5"/>
        <w:numPr>
          <w:ilvl w:val="1"/>
          <w:numId w:val="4"/>
        </w:numPr>
        <w:spacing w:line="240" w:lineRule="exact"/>
        <w:ind w:leftChars="0"/>
        <w:rPr>
          <w:rFonts w:ascii="霞鹜文楷 Light" w:eastAsia="霞鹜文楷 Light" w:hAnsi="霞鹜文楷 Light" w:hint="eastAsia"/>
          <w:lang w:eastAsia="zh-CN"/>
        </w:rPr>
      </w:pPr>
      <w:r w:rsidRPr="006B1F0A">
        <w:rPr>
          <w:rFonts w:ascii="霞鹜文楷 Light" w:eastAsia="霞鹜文楷 Light" w:hAnsi="霞鹜文楷 Light" w:hint="eastAsia"/>
          <w:lang w:eastAsia="zh-CN"/>
        </w:rPr>
        <w:t>公式如下：</w:t>
      </w:r>
    </w:p>
    <w:p w14:paraId="31F1941D" w14:textId="75807291" w:rsidR="00EE32BB" w:rsidRPr="006B1F0A" w:rsidRDefault="00EE32BB" w:rsidP="006B1F0A">
      <w:pPr>
        <w:rPr>
          <w:rFonts w:ascii="Cambria Math" w:eastAsia="霞鹜文楷 Light" w:hAnsi="Cambria Math" w:hint="eastAsia"/>
          <w:lang w:eastAsia="zh-CN"/>
        </w:rPr>
      </w:pPr>
      <m:oMathPara>
        <m:oMath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>∆</m:t>
          </m:r>
          <m:sSub>
            <m:sSubPr>
              <m:ctrlPr>
                <w:rPr>
                  <w:rFonts w:ascii="Cambria Math" w:eastAsia="霞鹜文楷 Light" w:hAnsi="Cambria Math"/>
                  <w:lang w:eastAsia="zh-CN"/>
                </w:rPr>
              </m:ctrlPr>
            </m:sSubPr>
            <m:e>
              <m:r>
                <w:rPr>
                  <w:rFonts w:ascii="Cambria Math" w:eastAsia="霞鹜文楷 Light" w:hAnsi="Cambria Math"/>
                  <w:lang w:eastAsia="zh-CN"/>
                </w:rPr>
                <m:t>δ</m:t>
              </m:r>
            </m:e>
            <m:sub>
              <m:sSub>
                <m:sSubPr>
                  <m:ctrlPr>
                    <w:rPr>
                      <w:rFonts w:ascii="Cambria Math" w:eastAsia="霞鹜文楷 Light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霞鹜文楷 Light" w:hAnsi="Cambria Math"/>
                      <w:lang w:eastAsia="zh-CN"/>
                    </w:rPr>
                    <m:t>∅</m:t>
                  </m:r>
                </m:e>
                <m:sub>
                  <m:r>
                    <w:rPr>
                      <w:rFonts w:ascii="Cambria Math" w:eastAsia="霞鹜文楷 Light" w:hAnsi="Cambria Math"/>
                      <w:lang w:eastAsia="zh-CN"/>
                    </w:rPr>
                    <m:t>i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>=</m:t>
          </m:r>
          <m:nary>
            <m:naryPr>
              <m:chr m:val="∑"/>
              <m:ctrlPr>
                <w:rPr>
                  <w:rFonts w:ascii="Cambria Math" w:eastAsia="霞鹜文楷 Light" w:hAnsi="Cambria Math"/>
                  <w:lang w:eastAsia="zh-CN"/>
                </w:rPr>
              </m:ctrlPr>
            </m:naryPr>
            <m:sub>
              <m:r>
                <w:rPr>
                  <w:rFonts w:ascii="Cambria Math" w:eastAsia="霞鹜文楷 Light" w:hAnsi="Cambria Math"/>
                  <w:lang w:eastAsia="zh-CN"/>
                </w:rPr>
                <m:t>k</m:t>
              </m:r>
              <m:r>
                <m:rPr>
                  <m:sty m:val="p"/>
                </m:rPr>
                <w:rPr>
                  <w:rFonts w:ascii="Cambria Math" w:eastAsia="霞鹜文楷 Light" w:hAnsi="Cambria Math"/>
                  <w:lang w:eastAsia="zh-CN"/>
                </w:rPr>
                <m:t>=</m:t>
              </m:r>
              <m:r>
                <w:rPr>
                  <w:rFonts w:ascii="Cambria Math" w:eastAsia="霞鹜文楷 Light" w:hAnsi="Cambria Math"/>
                  <w:lang w:eastAsia="zh-CN"/>
                </w:rPr>
                <m:t>i</m:t>
              </m:r>
            </m:sub>
            <m:sup>
              <m:r>
                <w:rPr>
                  <w:rFonts w:ascii="Cambria Math" w:eastAsia="霞鹜文楷 Light" w:hAnsi="Cambria Math"/>
                  <w:lang w:eastAsia="zh-CN"/>
                </w:rPr>
                <m:t>n</m:t>
              </m:r>
              <m:r>
                <m:rPr>
                  <m:sty m:val="p"/>
                </m:rPr>
                <w:rPr>
                  <w:rFonts w:ascii="Cambria Math" w:eastAsia="霞鹜文楷 Light" w:hAnsi="Cambria Math"/>
                  <w:lang w:eastAsia="zh-CN"/>
                </w:rPr>
                <m:t>-1</m:t>
              </m:r>
            </m:sup>
            <m:e>
              <m:acc>
                <m:accPr>
                  <m:chr m:val="̅"/>
                  <m:ctrlPr>
                    <w:rPr>
                      <w:rFonts w:ascii="Cambria Math" w:eastAsia="霞鹜文楷 Light" w:hAnsi="Cambria Math"/>
                      <w:lang w:eastAsia="zh-CN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霞鹜文楷 Light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霞鹜文楷 Light" w:hAnsi="Cambria Math"/>
                          <w:lang w:eastAsia="zh-C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霞鹜文楷 Light" w:hAnsi="Cambria Math"/>
                          <w:lang w:eastAsia="zh-CN"/>
                        </w:rPr>
                        <m:t>k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="霞鹜文楷 Light" w:hAnsi="Cambria Math"/>
                  <w:lang w:eastAsia="zh-CN"/>
                </w:rPr>
                <m:t>∆</m:t>
              </m:r>
              <m:sSub>
                <m:sSubPr>
                  <m:ctrlPr>
                    <w:rPr>
                      <w:rFonts w:ascii="Cambria Math" w:eastAsia="霞鹜文楷 Light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霞鹜文楷 Light" w:hAnsi="Cambria Math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eastAsia="霞鹜文楷 Light" w:hAnsi="Cambria Math"/>
                      <w:lang w:eastAsia="zh-CN"/>
                    </w:rPr>
                    <m:t>k</m:t>
                  </m:r>
                </m:sub>
              </m:sSub>
            </m:e>
          </m:nary>
        </m:oMath>
      </m:oMathPara>
    </w:p>
    <w:p w14:paraId="2A7DE071" w14:textId="01BCB312" w:rsidR="00C176AD" w:rsidRPr="006B1F0A" w:rsidRDefault="00C176AD" w:rsidP="006B1F0A">
      <w:pPr>
        <w:pStyle w:val="a5"/>
        <w:numPr>
          <w:ilvl w:val="0"/>
          <w:numId w:val="4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 w:rsidRPr="006B1F0A">
        <w:rPr>
          <w:rFonts w:ascii="霞鹜文楷 Light" w:eastAsia="霞鹜文楷 Light" w:hAnsi="霞鹜文楷 Light" w:hint="eastAsia"/>
          <w:lang w:eastAsia="zh-CN"/>
        </w:rPr>
        <w:t>计算地转流速</w:t>
      </w:r>
    </w:p>
    <w:p w14:paraId="7DE098CE" w14:textId="1D9E21F9" w:rsidR="00E97E0C" w:rsidRPr="006B1F0A" w:rsidRDefault="00E97E0C" w:rsidP="006B1F0A">
      <w:pPr>
        <w:pStyle w:val="a5"/>
        <w:numPr>
          <w:ilvl w:val="1"/>
          <w:numId w:val="4"/>
        </w:numPr>
        <w:spacing w:line="240" w:lineRule="exact"/>
        <w:ind w:leftChars="0"/>
        <w:rPr>
          <w:rFonts w:ascii="霞鹜文楷 Light" w:eastAsia="霞鹜文楷 Light" w:hAnsi="霞鹜文楷 Light" w:hint="eastAsia"/>
          <w:lang w:eastAsia="zh-CN"/>
        </w:rPr>
      </w:pPr>
      <w:r w:rsidRPr="006B1F0A">
        <w:rPr>
          <w:rFonts w:ascii="霞鹜文楷 Light" w:eastAsia="霞鹜文楷 Light" w:hAnsi="霞鹜文楷 Light" w:hint="eastAsia"/>
          <w:lang w:eastAsia="zh-CN"/>
        </w:rPr>
        <w:t>公式如下</w:t>
      </w:r>
    </w:p>
    <w:p w14:paraId="42771CF8" w14:textId="5E6ECE2D" w:rsidR="00EE32BB" w:rsidRPr="00481A8A" w:rsidRDefault="00E97E0C" w:rsidP="006B1F0A">
      <w:pPr>
        <w:rPr>
          <w:rFonts w:ascii="霞鹜文楷 Light" w:eastAsia="霞鹜文楷 Light" w:hAnsi="霞鹜文楷 Light"/>
          <w:lang w:eastAsia="zh-CN"/>
        </w:rPr>
      </w:pPr>
      <m:oMathPara>
        <m:oMath>
          <m:sSub>
            <m:sSubPr>
              <m:ctrlPr>
                <w:rPr>
                  <w:rFonts w:ascii="Cambria Math" w:eastAsia="霞鹜文楷 Light" w:hAnsi="Cambria Math"/>
                  <w:lang w:eastAsia="zh-CN"/>
                </w:rPr>
              </m:ctrlPr>
            </m:sSubPr>
            <m:e>
              <m:r>
                <w:rPr>
                  <w:rFonts w:ascii="Cambria Math" w:eastAsia="霞鹜文楷 Light" w:hAnsi="Cambria Math"/>
                  <w:lang w:eastAsia="zh-CN"/>
                </w:rPr>
                <m:t>U</m:t>
              </m:r>
            </m:e>
            <m:sub>
              <m:r>
                <w:rPr>
                  <w:rFonts w:ascii="Cambria Math" w:eastAsia="霞鹜文楷 Light" w:hAnsi="Cambria Math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>-</m:t>
          </m:r>
          <m:sSub>
            <m:sSubPr>
              <m:ctrlPr>
                <w:rPr>
                  <w:rFonts w:ascii="Cambria Math" w:eastAsia="霞鹜文楷 Light" w:hAnsi="Cambria Math"/>
                  <w:lang w:eastAsia="zh-CN"/>
                </w:rPr>
              </m:ctrlPr>
            </m:sSubPr>
            <m:e>
              <m:r>
                <w:rPr>
                  <w:rFonts w:ascii="Cambria Math" w:eastAsia="霞鹜文楷 Light" w:hAnsi="Cambria Math"/>
                  <w:lang w:eastAsia="zh-CN"/>
                </w:rPr>
                <m:t>U</m:t>
              </m:r>
            </m:e>
            <m:sub>
              <m:r>
                <w:rPr>
                  <w:rFonts w:ascii="Cambria Math" w:eastAsia="霞鹜文楷 Light" w:hAnsi="Cambria Math"/>
                  <w:lang w:eastAsia="zh-C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>=-</m:t>
          </m:r>
          <m:f>
            <m:fPr>
              <m:ctrlPr>
                <w:rPr>
                  <w:rFonts w:ascii="Cambria Math" w:eastAsia="霞鹜文楷 Light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霞鹜文楷 Light" w:hAnsi="Cambria Math"/>
                  <w:lang w:eastAsia="zh-CN"/>
                </w:rPr>
                <m:t>10</m:t>
              </m:r>
            </m:num>
            <m:den>
              <m:r>
                <w:rPr>
                  <w:rFonts w:ascii="Cambria Math" w:eastAsia="霞鹜文楷 Light" w:hAnsi="Cambria Math"/>
                  <w:lang w:eastAsia="zh-CN"/>
                </w:rPr>
                <m:t>f</m:t>
              </m:r>
              <m:sSub>
                <m:sSubPr>
                  <m:ctrlPr>
                    <w:rPr>
                      <w:rFonts w:ascii="Cambria Math" w:eastAsia="霞鹜文楷 Light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霞鹜文楷 Light" w:hAnsi="Cambria Math"/>
                      <w:lang w:eastAsia="zh-CN"/>
                    </w:rPr>
                    <m:t>L</m:t>
                  </m:r>
                </m:e>
                <m:sub>
                  <m:r>
                    <w:rPr>
                      <w:rFonts w:ascii="Cambria Math" w:eastAsia="霞鹜文楷 Light" w:hAnsi="Cambria Math"/>
                      <w:lang w:eastAsia="zh-CN"/>
                    </w:rPr>
                    <m:t>y</m:t>
                  </m:r>
                </m:sub>
              </m:sSub>
            </m:den>
          </m:f>
          <m:d>
            <m:dPr>
              <m:ctrlPr>
                <w:rPr>
                  <w:rFonts w:ascii="Cambria Math" w:eastAsia="霞鹜文楷 Light" w:hAnsi="Cambria Math"/>
                  <w:lang w:eastAsia="zh-CN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="霞鹜文楷 Light" w:hAnsi="Cambria Math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="霞鹜文楷 Light" w:hAnsi="Cambria Math"/>
                      <w:lang w:eastAsia="zh-C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霞鹜文楷 Light" w:hAnsi="Cambria Math"/>
                      <w:lang w:eastAsia="zh-CN"/>
                    </w:rPr>
                    <m:t>=</m:t>
                  </m:r>
                  <m:r>
                    <w:rPr>
                      <w:rFonts w:ascii="Cambria Math" w:eastAsia="霞鹜文楷 Light" w:hAnsi="Cambria Math"/>
                      <w:lang w:eastAsia="zh-CN"/>
                    </w:rPr>
                    <m:t>i</m:t>
                  </m:r>
                </m:sub>
                <m:sup>
                  <m:r>
                    <w:rPr>
                      <w:rFonts w:ascii="Cambria Math" w:eastAsia="霞鹜文楷 Light" w:hAnsi="Cambria Math"/>
                      <w:lang w:eastAsia="zh-C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霞鹜文楷 Light" w:hAnsi="Cambria Math"/>
                      <w:lang w:eastAsia="zh-CN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eastAsia="霞鹜文楷 Light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霞鹜文楷 Light" w:hAnsi="Cambria Math"/>
                          <w:lang w:eastAsia="zh-CN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霞鹜文楷 Light" w:hAnsi="Cambria Math"/>
                          <w:lang w:eastAsia="zh-CN"/>
                        </w:rPr>
                        <m:t>∅</m:t>
                      </m:r>
                      <m:sSub>
                        <m:sSubPr>
                          <m:ctrlPr>
                            <w:rPr>
                              <w:rFonts w:ascii="Cambria Math" w:eastAsia="霞鹜文楷 Light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霞鹜文楷 Light" w:hAnsi="Cambria Math"/>
                              <w:lang w:eastAsia="zh-C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霞鹜文楷 Light" w:hAnsi="Cambria Math"/>
                              <w:lang w:eastAsia="zh-CN"/>
                            </w:rPr>
                            <m:t>k</m:t>
                          </m:r>
                        </m:sub>
                      </m:sSub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="霞鹜文楷 Light" w:hAnsi="Cambria Math"/>
                  <w:lang w:eastAsia="zh-CN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eastAsia="霞鹜文楷 Light" w:hAnsi="Cambria Math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="霞鹜文楷 Light" w:hAnsi="Cambria Math"/>
                      <w:lang w:eastAsia="zh-C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霞鹜文楷 Light" w:hAnsi="Cambria Math"/>
                      <w:lang w:eastAsia="zh-CN"/>
                    </w:rPr>
                    <m:t>=</m:t>
                  </m:r>
                  <m:r>
                    <w:rPr>
                      <w:rFonts w:ascii="Cambria Math" w:eastAsia="霞鹜文楷 Light" w:hAnsi="Cambria Math"/>
                      <w:lang w:eastAsia="zh-CN"/>
                    </w:rPr>
                    <m:t>i</m:t>
                  </m:r>
                </m:sub>
                <m:sup>
                  <m:r>
                    <w:rPr>
                      <w:rFonts w:ascii="Cambria Math" w:eastAsia="霞鹜文楷 Light" w:hAnsi="Cambria Math"/>
                      <w:lang w:eastAsia="zh-C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霞鹜文楷 Light" w:hAnsi="Cambria Math"/>
                      <w:lang w:eastAsia="zh-CN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eastAsia="霞鹜文楷 Light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霞鹜文楷 Light" w:hAnsi="Cambria Math"/>
                          <w:lang w:eastAsia="zh-CN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霞鹜文楷 Light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霞鹜文楷 Light" w:hAnsi="Cambria Math"/>
                              <w:lang w:eastAsia="zh-CN"/>
                            </w:rPr>
                            <m:t>∅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霞鹜文楷 Light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霞鹜文楷 Light" w:hAnsi="Cambria Math"/>
                                  <w:lang w:eastAsia="zh-C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霞鹜文楷 Light" w:hAnsi="Cambria Math"/>
                                  <w:lang w:eastAsia="zh-CN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sub>
                  </m:sSub>
                </m:e>
              </m:nary>
            </m:e>
          </m:d>
        </m:oMath>
      </m:oMathPara>
    </w:p>
    <w:p w14:paraId="5F50C75C" w14:textId="2513F867" w:rsidR="00E97E0C" w:rsidRPr="00481A8A" w:rsidRDefault="00E97E0C" w:rsidP="006B1F0A">
      <w:pPr>
        <w:rPr>
          <w:rFonts w:ascii="霞鹜文楷 Light" w:eastAsia="霞鹜文楷 Light" w:hAnsi="霞鹜文楷 Light" w:hint="eastAsia"/>
          <w:lang w:eastAsia="zh-CN"/>
        </w:rPr>
      </w:pPr>
      <m:oMathPara>
        <m:oMath>
          <m:sSub>
            <m:sSubPr>
              <m:ctrlPr>
                <w:rPr>
                  <w:rFonts w:ascii="Cambria Math" w:eastAsia="霞鹜文楷 Light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霞鹜文楷 Light" w:hAnsi="Cambria Math"/>
                  <w:lang w:eastAsia="zh-CN"/>
                </w:rPr>
                <m:t>V</m:t>
              </m:r>
            </m:e>
            <m:sub>
              <m:r>
                <w:rPr>
                  <w:rFonts w:ascii="Cambria Math" w:eastAsia="霞鹜文楷 Light" w:hAnsi="Cambria Math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>-</m:t>
          </m:r>
          <m:sSub>
            <m:sSubPr>
              <m:ctrlPr>
                <w:rPr>
                  <w:rFonts w:ascii="Cambria Math" w:eastAsia="霞鹜文楷 Light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霞鹜文楷 Light" w:hAnsi="Cambria Math"/>
                  <w:lang w:eastAsia="zh-CN"/>
                </w:rPr>
                <m:t>V</m:t>
              </m:r>
            </m:e>
            <m:sub>
              <m:r>
                <w:rPr>
                  <w:rFonts w:ascii="Cambria Math" w:eastAsia="霞鹜文楷 Light" w:hAnsi="Cambria Math"/>
                  <w:lang w:eastAsia="zh-CN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>=-</m:t>
          </m:r>
          <m:f>
            <m:fPr>
              <m:ctrlPr>
                <w:rPr>
                  <w:rFonts w:ascii="Cambria Math" w:eastAsia="霞鹜文楷 Light" w:hAnsi="Cambria Math"/>
                  <w:lang w:eastAsia="zh-C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霞鹜文楷 Light" w:hAnsi="Cambria Math"/>
                  <w:lang w:eastAsia="zh-CN"/>
                </w:rPr>
                <m:t>10</m:t>
              </m:r>
            </m:num>
            <m:den>
              <m:r>
                <w:rPr>
                  <w:rFonts w:ascii="Cambria Math" w:eastAsia="霞鹜文楷 Light" w:hAnsi="Cambria Math"/>
                  <w:lang w:eastAsia="zh-CN"/>
                </w:rPr>
                <m:t>f</m:t>
              </m:r>
              <m:sSub>
                <m:sSubPr>
                  <m:ctrlPr>
                    <w:rPr>
                      <w:rFonts w:ascii="Cambria Math" w:eastAsia="霞鹜文楷 Light" w:hAnsi="Cambria Math"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霞鹜文楷 Light" w:hAnsi="Cambria Math"/>
                      <w:lang w:eastAsia="zh-CN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霞鹜文楷 Light" w:hAnsi="Cambria Math"/>
                      <w:lang w:eastAsia="zh-CN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eastAsia="霞鹜文楷 Light" w:hAnsi="Cambria Math"/>
                  <w:lang w:eastAsia="zh-CN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="霞鹜文楷 Light" w:hAnsi="Cambria Math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="霞鹜文楷 Light" w:hAnsi="Cambria Math"/>
                      <w:lang w:eastAsia="zh-C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霞鹜文楷 Light" w:hAnsi="Cambria Math"/>
                      <w:lang w:eastAsia="zh-CN"/>
                    </w:rPr>
                    <m:t>=</m:t>
                  </m:r>
                  <m:r>
                    <w:rPr>
                      <w:rFonts w:ascii="Cambria Math" w:eastAsia="霞鹜文楷 Light" w:hAnsi="Cambria Math"/>
                      <w:lang w:eastAsia="zh-CN"/>
                    </w:rPr>
                    <m:t>i</m:t>
                  </m:r>
                </m:sub>
                <m:sup>
                  <m:r>
                    <w:rPr>
                      <w:rFonts w:ascii="Cambria Math" w:eastAsia="霞鹜文楷 Light" w:hAnsi="Cambria Math"/>
                      <w:lang w:eastAsia="zh-C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霞鹜文楷 Light" w:hAnsi="Cambria Math"/>
                      <w:lang w:eastAsia="zh-CN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eastAsia="霞鹜文楷 Light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霞鹜文楷 Light" w:hAnsi="Cambria Math"/>
                          <w:lang w:eastAsia="zh-CN"/>
                        </w:rPr>
                        <m:t>δ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霞鹜文楷 Light" w:hAnsi="Cambria Math"/>
                          <w:lang w:eastAsia="zh-CN"/>
                        </w:rPr>
                        <m:t>∅</m:t>
                      </m:r>
                      <m:sSub>
                        <m:sSubPr>
                          <m:ctrlPr>
                            <w:rPr>
                              <w:rFonts w:ascii="Cambria Math" w:eastAsia="霞鹜文楷 Light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霞鹜文楷 Light" w:hAnsi="Cambria Math"/>
                              <w:lang w:eastAsia="zh-C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霞鹜文楷 Light" w:hAnsi="Cambria Math"/>
                              <w:lang w:eastAsia="zh-CN"/>
                            </w:rPr>
                            <m:t>k</m:t>
                          </m:r>
                        </m:sub>
                      </m:sSub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="霞鹜文楷 Light" w:hAnsi="Cambria Math"/>
                  <w:lang w:eastAsia="zh-CN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eastAsia="霞鹜文楷 Light" w:hAnsi="Cambria Math"/>
                      <w:lang w:eastAsia="zh-CN"/>
                    </w:rPr>
                  </m:ctrlPr>
                </m:naryPr>
                <m:sub>
                  <m:r>
                    <w:rPr>
                      <w:rFonts w:ascii="Cambria Math" w:eastAsia="霞鹜文楷 Light" w:hAnsi="Cambria Math"/>
                      <w:lang w:eastAsia="zh-C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="霞鹜文楷 Light" w:hAnsi="Cambria Math"/>
                      <w:lang w:eastAsia="zh-CN"/>
                    </w:rPr>
                    <m:t>=</m:t>
                  </m:r>
                  <m:r>
                    <w:rPr>
                      <w:rFonts w:ascii="Cambria Math" w:eastAsia="霞鹜文楷 Light" w:hAnsi="Cambria Math"/>
                      <w:lang w:eastAsia="zh-CN"/>
                    </w:rPr>
                    <m:t>i</m:t>
                  </m:r>
                </m:sub>
                <m:sup>
                  <m:r>
                    <w:rPr>
                      <w:rFonts w:ascii="Cambria Math" w:eastAsia="霞鹜文楷 Light" w:hAnsi="Cambria Math"/>
                      <w:lang w:eastAsia="zh-CN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eastAsia="霞鹜文楷 Light" w:hAnsi="Cambria Math"/>
                      <w:lang w:eastAsia="zh-CN"/>
                    </w:rPr>
                    <m:t>-1</m:t>
                  </m:r>
                </m:sup>
                <m:e>
                  <m:sSub>
                    <m:sSubPr>
                      <m:ctrlPr>
                        <w:rPr>
                          <w:rFonts w:ascii="Cambria Math" w:eastAsia="霞鹜文楷 Light" w:hAnsi="Cambria Math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霞鹜文楷 Light" w:hAnsi="Cambria Math"/>
                          <w:lang w:eastAsia="zh-CN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霞鹜文楷 Light" w:hAnsi="Cambria Math"/>
                              <w:lang w:eastAsia="zh-CN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霞鹜文楷 Light" w:hAnsi="Cambria Math"/>
                              <w:lang w:eastAsia="zh-CN"/>
                            </w:rPr>
                            <m:t>∅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="霞鹜文楷 Light" w:hAnsi="Cambria Math"/>
                                  <w:lang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霞鹜文楷 Light" w:hAnsi="Cambria Math"/>
                                  <w:lang w:eastAsia="zh-C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霞鹜文楷 Light" w:hAnsi="Cambria Math"/>
                                  <w:lang w:eastAsia="zh-CN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sub>
                  </m:sSub>
                </m:e>
              </m:nary>
            </m:e>
          </m:d>
        </m:oMath>
      </m:oMathPara>
    </w:p>
    <w:p w14:paraId="59700CBC" w14:textId="6176749F" w:rsidR="00495A89" w:rsidRPr="006B1F0A" w:rsidRDefault="00495A89" w:rsidP="006B1F0A">
      <w:pPr>
        <w:pStyle w:val="a5"/>
        <w:numPr>
          <w:ilvl w:val="0"/>
          <w:numId w:val="4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 w:rsidRPr="006B1F0A">
        <w:rPr>
          <w:rFonts w:ascii="霞鹜文楷 Light" w:eastAsia="霞鹜文楷 Light" w:hAnsi="霞鹜文楷 Light" w:hint="eastAsia"/>
          <w:lang w:eastAsia="zh-CN"/>
        </w:rPr>
        <w:t>计算流水体输运</w:t>
      </w:r>
    </w:p>
    <w:p w14:paraId="09EA934C" w14:textId="52539160" w:rsidR="00E97E0C" w:rsidRPr="006B1F0A" w:rsidRDefault="00E97E0C" w:rsidP="006B1F0A">
      <w:pPr>
        <w:spacing w:line="240" w:lineRule="exact"/>
        <w:ind w:left="360" w:firstLine="360"/>
        <w:rPr>
          <w:rFonts w:ascii="霞鹜文楷 Light" w:eastAsia="霞鹜文楷 Light" w:hAnsi="霞鹜文楷 Light"/>
          <w:lang w:eastAsia="zh-CN"/>
        </w:rPr>
      </w:pPr>
      <w:r w:rsidRPr="006B1F0A">
        <w:rPr>
          <w:rFonts w:ascii="霞鹜文楷 Light" w:eastAsia="霞鹜文楷 Light" w:hAnsi="霞鹜文楷 Light" w:hint="eastAsia"/>
          <w:lang w:eastAsia="zh-CN"/>
        </w:rPr>
        <w:t>原理阐释</w:t>
      </w:r>
    </w:p>
    <w:p w14:paraId="15593F10" w14:textId="61B30E1E" w:rsidR="00E97E0C" w:rsidRPr="006B1F0A" w:rsidRDefault="00E97E0C" w:rsidP="006B1F0A">
      <w:pPr>
        <w:spacing w:line="240" w:lineRule="exact"/>
        <w:ind w:firstLine="720"/>
        <w:rPr>
          <w:rFonts w:ascii="霞鹜文楷 Light" w:eastAsia="霞鹜文楷 Light" w:hAnsi="霞鹜文楷 Light" w:hint="eastAsia"/>
          <w:lang w:eastAsia="zh-CN"/>
        </w:rPr>
      </w:pPr>
      <w:r w:rsidRPr="006B1F0A">
        <w:rPr>
          <w:rFonts w:ascii="霞鹜文楷 Light" w:eastAsia="霞鹜文楷 Light" w:hAnsi="霞鹜文楷 Light" w:hint="eastAsia"/>
          <w:lang w:eastAsia="zh-CN"/>
        </w:rPr>
        <w:t xml:space="preserve">计算每个网格面积： </w:t>
      </w:r>
    </w:p>
    <w:p w14:paraId="1BD50AC0" w14:textId="020F433F" w:rsidR="00E97E0C" w:rsidRPr="006B1F0A" w:rsidRDefault="00E97E0C" w:rsidP="006B1F0A">
      <w:pPr>
        <w:rPr>
          <w:rFonts w:ascii="Cambria Math" w:eastAsia="霞鹜文楷 Light" w:hAnsi="Cambria Math"/>
          <w:lang w:eastAsia="zh-CN"/>
          <w:oMath/>
        </w:rPr>
      </w:pPr>
      <m:oMathPara>
        <m:oMath>
          <m:r>
            <m:rPr>
              <m:sty m:val="p"/>
            </m:rPr>
            <w:rPr>
              <w:rFonts w:ascii="Cambria Math" w:eastAsia="霞鹜文楷 Light" w:hAnsi="Cambria Math" w:hint="eastAsia"/>
              <w:lang w:eastAsia="zh-CN"/>
            </w:rPr>
            <m:t>Δ</m:t>
          </m:r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> {</m:t>
          </m:r>
          <m:r>
            <w:rPr>
              <w:rFonts w:ascii="Cambria Math" w:eastAsia="霞鹜文楷 Light" w:hAnsi="Cambria Math"/>
              <w:lang w:eastAsia="zh-CN"/>
            </w:rPr>
            <m:t>Lat</m:t>
          </m:r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>} = | </m:t>
          </m:r>
          <m:r>
            <w:rPr>
              <w:rFonts w:ascii="Cambria Math" w:eastAsia="霞鹜文楷 Light" w:hAnsi="Cambria Math"/>
              <w:lang w:eastAsia="zh-CN"/>
            </w:rPr>
            <m:t>Lat</m:t>
          </m:r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>_2 - </m:t>
          </m:r>
          <m:r>
            <w:rPr>
              <w:rFonts w:ascii="Cambria Math" w:eastAsia="霞鹜文楷 Light" w:hAnsi="Cambria Math"/>
              <w:lang w:eastAsia="zh-CN"/>
            </w:rPr>
            <m:t>Lat</m:t>
          </m:r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>_1 | </m:t>
          </m:r>
        </m:oMath>
      </m:oMathPara>
    </w:p>
    <w:p w14:paraId="570A3B98" w14:textId="4F53806C" w:rsidR="00E97E0C" w:rsidRPr="006B1F0A" w:rsidRDefault="00E97E0C" w:rsidP="006B1F0A">
      <w:pPr>
        <w:rPr>
          <w:rFonts w:ascii="Cambria Math" w:eastAsia="霞鹜文楷 Light" w:hAnsi="Cambria Math"/>
          <w:lang w:eastAsia="zh-CN"/>
          <w:oMath/>
        </w:rPr>
      </w:pPr>
      <m:oMathPara>
        <m:oMath>
          <m:sSub>
            <m:sSubPr>
              <m:ctrlPr>
                <w:rPr>
                  <w:rFonts w:ascii="Cambria Math" w:eastAsia="霞鹜文楷 Light" w:hAnsi="Cambria Math"/>
                  <w:lang w:eastAsia="zh-CN"/>
                </w:rPr>
              </m:ctrlPr>
            </m:sSubPr>
            <m:e>
              <m:r>
                <w:rPr>
                  <w:rFonts w:ascii="Cambria Math" w:eastAsia="霞鹜文楷 Light" w:hAnsi="Cambria Math"/>
                  <w:lang w:eastAsia="zh-CN"/>
                </w:rPr>
                <m:t>d</m:t>
              </m:r>
            </m:e>
            <m:sub>
              <m:r>
                <w:rPr>
                  <w:rFonts w:ascii="Cambria Math" w:eastAsia="霞鹜文楷 Light" w:hAnsi="Cambria Math"/>
                  <w:lang w:eastAsia="zh-CN"/>
                </w:rPr>
                <m:t>Depth</m:t>
              </m:r>
            </m:sub>
          </m:sSub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>=</m:t>
          </m:r>
          <m:r>
            <m:rPr>
              <m:sty m:val="p"/>
            </m:rPr>
            <w:rPr>
              <w:rFonts w:ascii="Cambria Math" w:eastAsia="霞鹜文楷 Light" w:hAnsi="Cambria Math" w:hint="eastAsia"/>
              <w:lang w:eastAsia="zh-CN"/>
            </w:rPr>
            <m:t>Δ</m:t>
          </m:r>
          <m:r>
            <w:rPr>
              <w:rFonts w:ascii="Cambria Math" w:eastAsia="霞鹜文楷 Light" w:hAnsi="Cambria Math"/>
              <w:lang w:eastAsia="zh-CN"/>
            </w:rPr>
            <m:t>Depth</m:t>
          </m:r>
          <m:r>
            <m:rPr>
              <m:sty m:val="p"/>
            </m:rPr>
            <w:rPr>
              <w:rFonts w:ascii="Cambria Math" w:eastAsia="霞鹜文楷 Light" w:hAnsi="Cambria Math" w:hint="eastAsia"/>
              <w:lang w:eastAsia="zh-CN"/>
            </w:rPr>
            <m:t>×</m:t>
          </m:r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>1000</m:t>
          </m:r>
        </m:oMath>
      </m:oMathPara>
    </w:p>
    <w:p w14:paraId="3E9D19E0" w14:textId="2CFFF47F" w:rsidR="00E97E0C" w:rsidRPr="006B1F0A" w:rsidRDefault="00E97E0C" w:rsidP="006B1F0A">
      <w:pPr>
        <w:rPr>
          <w:rFonts w:ascii="Cambria Math" w:eastAsia="霞鹜文楷 Light" w:hAnsi="Cambria Math"/>
          <w:lang w:eastAsia="zh-CN"/>
          <w:oMath/>
        </w:rPr>
      </w:pPr>
      <m:oMathPara>
        <m:oMath>
          <m:sSub>
            <m:sSubPr>
              <m:ctrlPr>
                <w:rPr>
                  <w:rFonts w:ascii="Cambria Math" w:eastAsia="霞鹜文楷 Light" w:hAnsi="Cambria Math"/>
                  <w:lang w:eastAsia="zh-CN"/>
                </w:rPr>
              </m:ctrlPr>
            </m:sSubPr>
            <m:e>
              <m:r>
                <w:rPr>
                  <w:rFonts w:ascii="Cambria Math" w:eastAsia="霞鹜文楷 Light" w:hAnsi="Cambria Math"/>
                  <w:lang w:eastAsia="zh-CN"/>
                </w:rPr>
                <m:t>d</m:t>
              </m:r>
            </m:e>
            <m:sub>
              <m:r>
                <w:rPr>
                  <w:rFonts w:ascii="Cambria Math" w:eastAsia="霞鹜文楷 Light" w:hAnsi="Cambria Math"/>
                  <w:lang w:eastAsia="zh-CN"/>
                </w:rPr>
                <m:t>Lat</m:t>
              </m:r>
            </m:sub>
          </m:sSub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>=</m:t>
          </m:r>
          <m:r>
            <m:rPr>
              <m:sty m:val="p"/>
            </m:rPr>
            <w:rPr>
              <w:rFonts w:ascii="Cambria Math" w:eastAsia="霞鹜文楷 Light" w:hAnsi="Cambria Math" w:hint="eastAsia"/>
              <w:lang w:eastAsia="zh-CN"/>
            </w:rPr>
            <m:t>Δ</m:t>
          </m:r>
          <m:r>
            <w:rPr>
              <w:rFonts w:ascii="Cambria Math" w:eastAsia="霞鹜文楷 Light" w:hAnsi="Cambria Math"/>
              <w:lang w:eastAsia="zh-CN"/>
            </w:rPr>
            <m:t>Lat</m:t>
          </m:r>
          <m:r>
            <m:rPr>
              <m:sty m:val="p"/>
            </m:rPr>
            <w:rPr>
              <w:rFonts w:ascii="Cambria Math" w:eastAsia="霞鹜文楷 Light" w:hAnsi="Cambria Math" w:hint="eastAsia"/>
              <w:lang w:eastAsia="zh-CN"/>
            </w:rPr>
            <m:t>×</m:t>
          </m:r>
          <m:func>
            <m:funcPr>
              <m:ctrlPr>
                <w:rPr>
                  <w:rFonts w:ascii="Cambria Math" w:eastAsia="霞鹜文楷 Light" w:hAnsi="Cambria Math"/>
                  <w:lang w:eastAsia="zh-C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霞鹜文楷 Light" w:hAnsi="Cambria Math"/>
                  <w:lang w:eastAsia="zh-C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霞鹜文楷 Light" w:hAnsi="Cambria Math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霞鹜文楷 Light" w:hAnsi="Cambria Math"/>
                      <w:lang w:eastAsia="zh-CN"/>
                    </w:rPr>
                    <m:t>Lat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="霞鹜文楷 Light" w:hAnsi="Cambria Math" w:hint="eastAsia"/>
              <w:lang w:eastAsia="zh-CN"/>
            </w:rPr>
            <m:t>×</m:t>
          </m:r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>111000</m:t>
          </m:r>
        </m:oMath>
      </m:oMathPara>
    </w:p>
    <w:p w14:paraId="64344E74" w14:textId="49255D77" w:rsidR="00E97E0C" w:rsidRPr="006B1F0A" w:rsidRDefault="00E97E0C" w:rsidP="006B1F0A">
      <w:pPr>
        <w:rPr>
          <w:rFonts w:ascii="Cambria Math" w:eastAsia="霞鹜文楷 Light" w:hAnsi="Cambria Math" w:hint="eastAsia"/>
          <w:lang w:eastAsia="zh-CN"/>
          <w:oMath/>
        </w:rPr>
      </w:pPr>
      <m:oMathPara>
        <m:oMath>
          <m:r>
            <w:rPr>
              <w:rFonts w:ascii="Cambria Math" w:eastAsia="霞鹜文楷 Light" w:hAnsi="Cambria Math"/>
              <w:lang w:eastAsia="zh-CN"/>
            </w:rPr>
            <m:t>Area</m:t>
          </m:r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>=</m:t>
          </m:r>
          <m:sSub>
            <m:sSubPr>
              <m:ctrlPr>
                <w:rPr>
                  <w:rFonts w:ascii="Cambria Math" w:eastAsia="霞鹜文楷 Light" w:hAnsi="Cambria Math"/>
                  <w:lang w:eastAsia="zh-CN"/>
                </w:rPr>
              </m:ctrlPr>
            </m:sSubPr>
            <m:e>
              <m:r>
                <w:rPr>
                  <w:rFonts w:ascii="Cambria Math" w:eastAsia="霞鹜文楷 Light" w:hAnsi="Cambria Math"/>
                  <w:lang w:eastAsia="zh-CN"/>
                </w:rPr>
                <m:t>d</m:t>
              </m:r>
            </m:e>
            <m:sub>
              <m:r>
                <w:rPr>
                  <w:rFonts w:ascii="Cambria Math" w:eastAsia="霞鹜文楷 Light" w:hAnsi="Cambria Math"/>
                  <w:lang w:eastAsia="zh-CN"/>
                </w:rPr>
                <m:t>Lat</m:t>
              </m:r>
            </m:sub>
          </m:sSub>
          <m:r>
            <m:rPr>
              <m:sty m:val="p"/>
            </m:rPr>
            <w:rPr>
              <w:rFonts w:ascii="Cambria Math" w:eastAsia="霞鹜文楷 Light" w:hAnsi="Cambria Math" w:hint="eastAsia"/>
              <w:lang w:eastAsia="zh-CN"/>
            </w:rPr>
            <m:t>×</m:t>
          </m:r>
          <m:sSub>
            <m:sSubPr>
              <m:ctrlPr>
                <w:rPr>
                  <w:rFonts w:ascii="Cambria Math" w:eastAsia="霞鹜文楷 Light" w:hAnsi="Cambria Math"/>
                  <w:lang w:eastAsia="zh-CN"/>
                </w:rPr>
              </m:ctrlPr>
            </m:sSubPr>
            <m:e>
              <m:r>
                <w:rPr>
                  <w:rFonts w:ascii="Cambria Math" w:eastAsia="霞鹜文楷 Light" w:hAnsi="Cambria Math"/>
                  <w:lang w:eastAsia="zh-CN"/>
                </w:rPr>
                <m:t>d</m:t>
              </m:r>
            </m:e>
            <m:sub>
              <m:r>
                <w:rPr>
                  <w:rFonts w:ascii="Cambria Math" w:eastAsia="霞鹜文楷 Light" w:hAnsi="Cambria Math"/>
                  <w:lang w:eastAsia="zh-CN"/>
                </w:rPr>
                <m:t>Depth</m:t>
              </m:r>
            </m:sub>
          </m:sSub>
        </m:oMath>
      </m:oMathPara>
    </w:p>
    <w:p w14:paraId="721513A2" w14:textId="3AC58EAE" w:rsidR="00E97E0C" w:rsidRPr="006B1F0A" w:rsidRDefault="00E97E0C" w:rsidP="006B1F0A">
      <w:pPr>
        <w:pStyle w:val="a5"/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 w:rsidRPr="006B1F0A">
        <w:rPr>
          <w:rFonts w:ascii="霞鹜文楷 Light" w:eastAsia="霞鹜文楷 Light" w:hAnsi="霞鹜文楷 Light" w:hint="eastAsia"/>
          <w:lang w:eastAsia="zh-CN"/>
        </w:rPr>
        <w:t xml:space="preserve">计算每个网格的流水通量： </w:t>
      </w:r>
    </w:p>
    <w:p w14:paraId="321F1D60" w14:textId="2C516D4B" w:rsidR="00E97E0C" w:rsidRPr="006B1F0A" w:rsidRDefault="00481A8A" w:rsidP="006B1F0A">
      <w:pPr>
        <w:rPr>
          <w:rFonts w:ascii="Cambria Math" w:eastAsia="霞鹜文楷 Light" w:hAnsi="Cambria Math" w:hint="eastAsia"/>
          <w:lang w:eastAsia="zh-CN"/>
        </w:rPr>
      </w:pPr>
      <m:oMathPara>
        <m:oMath>
          <m:r>
            <w:rPr>
              <w:rFonts w:ascii="Cambria Math" w:eastAsia="霞鹜文楷 Light" w:hAnsi="Cambria Math"/>
              <w:lang w:eastAsia="zh-CN"/>
            </w:rPr>
            <m:t>Flux</m:t>
          </m:r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>=</m:t>
          </m:r>
          <m:r>
            <w:rPr>
              <w:rFonts w:ascii="Cambria Math" w:eastAsia="霞鹜文楷 Light" w:hAnsi="Cambria Math"/>
              <w:lang w:eastAsia="zh-CN"/>
            </w:rPr>
            <m:t>V</m:t>
          </m:r>
          <m:r>
            <m:rPr>
              <m:sty m:val="p"/>
            </m:rPr>
            <w:rPr>
              <w:rFonts w:ascii="Cambria Math" w:eastAsia="霞鹜文楷 Light" w:hAnsi="Cambria Math"/>
              <w:lang w:eastAsia="zh-CN"/>
            </w:rPr>
            <m:t xml:space="preserve"> </m:t>
          </m:r>
          <m:r>
            <m:rPr>
              <m:sty m:val="p"/>
            </m:rPr>
            <w:rPr>
              <w:rFonts w:ascii="Cambria Math" w:eastAsia="霞鹜文楷 Light" w:hAnsi="Cambria Math" w:hint="eastAsia"/>
              <w:lang w:eastAsia="zh-CN"/>
            </w:rPr>
            <m:t>×</m:t>
          </m:r>
          <m:r>
            <w:rPr>
              <w:rFonts w:ascii="Cambria Math" w:eastAsia="霞鹜文楷 Light" w:hAnsi="Cambria Math"/>
              <w:lang w:eastAsia="zh-CN"/>
            </w:rPr>
            <m:t>Area</m:t>
          </m:r>
        </m:oMath>
      </m:oMathPara>
    </w:p>
    <w:p w14:paraId="6EB6B647" w14:textId="77777777" w:rsidR="00E97E0C" w:rsidRPr="00481A8A" w:rsidRDefault="00E97E0C" w:rsidP="006B1F0A">
      <w:pPr>
        <w:spacing w:line="240" w:lineRule="exact"/>
        <w:ind w:left="720"/>
        <w:rPr>
          <w:rFonts w:ascii="霞鹜文楷 Light" w:eastAsia="霞鹜文楷 Light" w:hAnsi="霞鹜文楷 Light" w:hint="eastAsia"/>
          <w:lang w:eastAsia="zh-CN"/>
        </w:rPr>
      </w:pPr>
      <w:r w:rsidRPr="00481A8A">
        <w:rPr>
          <w:rFonts w:ascii="霞鹜文楷 Light" w:eastAsia="霞鹜文楷 Light" w:hAnsi="霞鹜文楷 Light" w:hint="eastAsia"/>
          <w:lang w:eastAsia="zh-CN"/>
        </w:rPr>
        <w:t xml:space="preserve">计算每个纬度的流水通量： </w:t>
      </w:r>
    </w:p>
    <w:p w14:paraId="720DEBF4" w14:textId="00A86509" w:rsidR="00E97E0C" w:rsidRPr="006B1F0A" w:rsidRDefault="00481A8A" w:rsidP="006B1F0A">
      <w:pPr>
        <w:rPr>
          <w:rFonts w:ascii="Cambria Math" w:eastAsia="霞鹜文楷 Light" w:hAnsi="Cambria Math" w:hint="eastAsia"/>
          <w:i/>
          <w:iCs/>
          <w:lang w:eastAsia="zh-CN"/>
        </w:rPr>
      </w:pPr>
      <m:oMathPara>
        <m:oMath>
          <m:r>
            <w:rPr>
              <w:rFonts w:ascii="Cambria Math" w:eastAsia="霞鹜文楷 Light" w:hAnsi="Cambria Math"/>
              <w:lang w:eastAsia="zh-CN"/>
            </w:rPr>
            <m:t>F=</m:t>
          </m:r>
          <m:nary>
            <m:naryPr>
              <m:chr m:val="∑"/>
              <m:ctrlPr>
                <w:rPr>
                  <w:rFonts w:ascii="Cambria Math" w:eastAsia="霞鹜文楷 Light" w:hAnsi="Cambria Math"/>
                  <w:i/>
                  <w:iCs/>
                  <w:lang w:eastAsia="zh-CN"/>
                </w:rPr>
              </m:ctrlPr>
            </m:naryPr>
            <m:sub>
              <m:r>
                <w:rPr>
                  <w:rFonts w:ascii="Cambria Math" w:eastAsia="霞鹜文楷 Light" w:hAnsi="Cambria Math"/>
                  <w:lang w:eastAsia="zh-CN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霞鹜文楷 Light" w:hAnsi="Cambria Math"/>
                      <w:i/>
                      <w:iCs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霞鹜文楷 Light" w:hAnsi="Cambria Math"/>
                      <w:lang w:eastAsia="zh-CN"/>
                    </w:rPr>
                    <m:t>N</m:t>
                  </m:r>
                </m:e>
                <m:sub>
                  <m:r>
                    <w:rPr>
                      <w:rFonts w:ascii="Cambria Math" w:eastAsia="霞鹜文楷 Light" w:hAnsi="Cambria Math"/>
                      <w:lang w:eastAsia="zh-CN"/>
                    </w:rPr>
                    <m:t>L</m:t>
                  </m:r>
                </m:sub>
              </m:sSub>
            </m:sup>
            <m:e>
              <m:r>
                <w:rPr>
                  <w:rFonts w:ascii="Cambria Math" w:eastAsia="霞鹜文楷 Light" w:hAnsi="Cambria Math"/>
                  <w:lang w:eastAsia="zh-CN"/>
                </w:rPr>
                <m:t>Flu</m:t>
              </m:r>
              <m:sSub>
                <m:sSubPr>
                  <m:ctrlPr>
                    <w:rPr>
                      <w:rFonts w:ascii="Cambria Math" w:eastAsia="霞鹜文楷 Light" w:hAnsi="Cambria Math"/>
                      <w:i/>
                      <w:iCs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霞鹜文楷 Light" w:hAnsi="Cambria Math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霞鹜文楷 Light" w:hAnsi="Cambria Math"/>
                      <w:lang w:eastAsia="zh-CN"/>
                    </w:rPr>
                    <m:t>i</m:t>
                  </m:r>
                </m:sub>
              </m:sSub>
            </m:e>
          </m:nary>
        </m:oMath>
      </m:oMathPara>
    </w:p>
    <w:p w14:paraId="0778D6CC" w14:textId="4B18522A" w:rsidR="00E97E0C" w:rsidRPr="00481A8A" w:rsidRDefault="00E97E0C" w:rsidP="006B1F0A">
      <w:pPr>
        <w:spacing w:line="240" w:lineRule="exact"/>
        <w:ind w:left="720"/>
        <w:rPr>
          <w:rFonts w:ascii="霞鹜文楷 Light" w:eastAsia="霞鹜文楷 Light" w:hAnsi="霞鹜文楷 Light" w:hint="eastAsia"/>
          <w:lang w:eastAsia="zh-CN"/>
        </w:rPr>
      </w:pPr>
      <w:r w:rsidRPr="00481A8A">
        <w:rPr>
          <w:rFonts w:ascii="霞鹜文楷 Light" w:eastAsia="霞鹜文楷 Light" w:hAnsi="霞鹜文楷 Light" w:hint="eastAsia"/>
          <w:lang w:eastAsia="zh-CN"/>
        </w:rPr>
        <w:t>其中，</w:t>
      </w:r>
      <m:oMath>
        <m:r>
          <w:rPr>
            <w:rFonts w:ascii="Cambria Math" w:eastAsia="霞鹜文楷 Light" w:hAnsi="Cambria Math" w:hint="eastAsia"/>
            <w:lang w:eastAsia="zh-CN"/>
          </w:rPr>
          <m:t>Area</m:t>
        </m:r>
      </m:oMath>
      <w:r w:rsidRPr="00481A8A">
        <w:rPr>
          <w:rFonts w:ascii="霞鹜文楷 Light" w:eastAsia="霞鹜文楷 Light" w:hAnsi="霞鹜文楷 Light" w:hint="eastAsia"/>
          <w:lang w:eastAsia="zh-CN"/>
        </w:rPr>
        <w:t>和</w:t>
      </w:r>
      <m:oMath>
        <m:r>
          <w:rPr>
            <w:rFonts w:ascii="Cambria Math" w:eastAsia="霞鹜文楷 Light" w:hAnsi="Cambria Math" w:hint="eastAsia"/>
            <w:lang w:eastAsia="zh-CN"/>
          </w:rPr>
          <m:t>Flux</m:t>
        </m:r>
      </m:oMath>
      <w:r w:rsidRPr="00481A8A">
        <w:rPr>
          <w:rFonts w:ascii="霞鹜文楷 Light" w:eastAsia="霞鹜文楷 Light" w:hAnsi="霞鹜文楷 Light" w:hint="eastAsia"/>
          <w:lang w:eastAsia="zh-CN"/>
        </w:rPr>
        <w:t>均为二维数组，每一行代表一个纬度，每个元素分别代表一个深度和经度对应的网格面积和流水通量。</w:t>
      </w:r>
      <m:oMath>
        <m:r>
          <w:rPr>
            <w:rFonts w:ascii="Cambria Math" w:eastAsia="霞鹜文楷 Light" w:hAnsi="Cambria Math" w:hint="eastAsia"/>
            <w:lang w:eastAsia="zh-CN"/>
          </w:rPr>
          <m:t>F</m:t>
        </m:r>
      </m:oMath>
      <w:r w:rsidRPr="00481A8A">
        <w:rPr>
          <w:rFonts w:ascii="霞鹜文楷 Light" w:eastAsia="霞鹜文楷 Light" w:hAnsi="霞鹜文楷 Light" w:hint="eastAsia"/>
          <w:lang w:eastAsia="zh-CN"/>
        </w:rPr>
        <w:t>为一维数组，每个元素代表每个纬度的流水通量。</w:t>
      </w:r>
    </w:p>
    <w:p w14:paraId="3825D2EA" w14:textId="77777777" w:rsidR="00495A89" w:rsidRPr="00481A8A" w:rsidRDefault="00495A89" w:rsidP="009656A1">
      <w:pPr>
        <w:spacing w:line="240" w:lineRule="exact"/>
        <w:ind w:firstLine="360"/>
        <w:rPr>
          <w:rFonts w:ascii="霞鹜文楷 Light" w:eastAsia="霞鹜文楷 Light" w:hAnsi="霞鹜文楷 Light"/>
          <w:lang w:eastAsia="zh-CN"/>
        </w:rPr>
      </w:pPr>
      <w:r w:rsidRPr="00481A8A">
        <w:rPr>
          <w:rFonts w:ascii="霞鹜文楷 Light" w:eastAsia="霞鹜文楷 Light" w:hAnsi="霞鹜文楷 Light" w:hint="eastAsia"/>
          <w:lang w:eastAsia="zh-CN"/>
        </w:rPr>
        <w:t>注：</w:t>
      </w:r>
    </w:p>
    <w:p w14:paraId="724D039A" w14:textId="3DF697AE" w:rsidR="00495A89" w:rsidRPr="006B1F0A" w:rsidRDefault="00495A89" w:rsidP="006B1F0A">
      <w:pPr>
        <w:pStyle w:val="a5"/>
        <w:numPr>
          <w:ilvl w:val="0"/>
          <w:numId w:val="9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 w:rsidRPr="006B1F0A">
        <w:rPr>
          <w:rFonts w:ascii="霞鹜文楷 Light" w:eastAsia="霞鹜文楷 Light" w:hAnsi="霞鹜文楷 Light" w:hint="eastAsia"/>
          <w:lang w:eastAsia="zh-CN"/>
        </w:rPr>
        <w:t>全过程在x方向（经向）均是</w:t>
      </w:r>
      <w:proofErr w:type="gramStart"/>
      <w:r w:rsidRPr="006B1F0A">
        <w:rPr>
          <w:rFonts w:ascii="霞鹜文楷 Light" w:eastAsia="霞鹜文楷 Light" w:hAnsi="霞鹜文楷 Light" w:hint="eastAsia"/>
          <w:lang w:eastAsia="zh-CN"/>
        </w:rPr>
        <w:t>右减左</w:t>
      </w:r>
      <w:proofErr w:type="gramEnd"/>
    </w:p>
    <w:p w14:paraId="39BB8DE8" w14:textId="71BBF61B" w:rsidR="00495A89" w:rsidRPr="006B1F0A" w:rsidRDefault="00495A89" w:rsidP="006B1F0A">
      <w:pPr>
        <w:pStyle w:val="a5"/>
        <w:numPr>
          <w:ilvl w:val="0"/>
          <w:numId w:val="9"/>
        </w:numPr>
        <w:spacing w:line="240" w:lineRule="exact"/>
        <w:ind w:leftChars="0"/>
        <w:rPr>
          <w:rFonts w:ascii="霞鹜文楷 Light" w:eastAsia="霞鹜文楷 Light" w:hAnsi="霞鹜文楷 Light"/>
          <w:lang w:eastAsia="zh-CN"/>
        </w:rPr>
      </w:pPr>
      <w:r w:rsidRPr="006B1F0A">
        <w:rPr>
          <w:rFonts w:ascii="霞鹜文楷 Light" w:eastAsia="霞鹜文楷 Light" w:hAnsi="霞鹜文楷 Light" w:hint="eastAsia"/>
          <w:lang w:eastAsia="zh-CN"/>
        </w:rPr>
        <w:t>全过程在y方向（纬向）均是上减下</w:t>
      </w:r>
    </w:p>
    <w:p w14:paraId="4DAA2E1C" w14:textId="77777777" w:rsidR="006B1F0A" w:rsidRPr="00481A8A" w:rsidRDefault="006B1F0A" w:rsidP="00481A8A">
      <w:pPr>
        <w:rPr>
          <w:rFonts w:ascii="霞鹜文楷 Light" w:eastAsia="霞鹜文楷 Light" w:hAnsi="霞鹜文楷 Light" w:hint="eastAsia"/>
          <w:lang w:eastAsia="zh-CN"/>
        </w:rPr>
      </w:pPr>
    </w:p>
    <w:p w14:paraId="5C3DD2C8" w14:textId="55BA88B3" w:rsidR="00481A8A" w:rsidRPr="006B1F0A" w:rsidRDefault="00481A8A" w:rsidP="006B1F0A">
      <w:pPr>
        <w:spacing w:line="280" w:lineRule="exact"/>
        <w:rPr>
          <w:rFonts w:ascii="霞鹜文楷 Light" w:eastAsia="霞鹜文楷 Light" w:hAnsi="霞鹜文楷 Light"/>
          <w:b/>
          <w:bCs/>
          <w:sz w:val="28"/>
          <w:szCs w:val="24"/>
          <w:lang w:eastAsia="zh-CN"/>
        </w:rPr>
      </w:pPr>
      <w:r w:rsidRPr="006B1F0A">
        <w:rPr>
          <w:rFonts w:ascii="霞鹜文楷 Light" w:eastAsia="霞鹜文楷 Light" w:hAnsi="霞鹜文楷 Light" w:hint="eastAsia"/>
          <w:b/>
          <w:bCs/>
          <w:sz w:val="28"/>
          <w:szCs w:val="24"/>
          <w:lang w:eastAsia="zh-CN"/>
        </w:rPr>
        <w:t>结果展示：</w:t>
      </w:r>
    </w:p>
    <w:p w14:paraId="35F5323C" w14:textId="38828C37" w:rsidR="00481A8A" w:rsidRPr="00481A8A" w:rsidRDefault="00481A8A" w:rsidP="00481A8A">
      <w:pPr>
        <w:rPr>
          <w:rFonts w:ascii="霞鹜文楷 Light" w:eastAsia="霞鹜文楷 Light" w:hAnsi="霞鹜文楷 Light" w:hint="eastAsia"/>
          <w:lang w:eastAsia="zh-CN"/>
        </w:rPr>
      </w:pPr>
      <w:r w:rsidRPr="00481A8A">
        <w:rPr>
          <w:rFonts w:ascii="霞鹜文楷 Light" w:eastAsia="霞鹜文楷 Light" w:hAnsi="霞鹜文楷 Light" w:hint="eastAsia"/>
          <w:lang w:eastAsia="zh-CN"/>
        </w:rPr>
        <w:t>流场与流速可视化</w:t>
      </w:r>
    </w:p>
    <w:p w14:paraId="50788E04" w14:textId="6408B249" w:rsidR="00481A8A" w:rsidRPr="00481A8A" w:rsidRDefault="006B1F0A" w:rsidP="00481A8A">
      <w:pPr>
        <w:rPr>
          <w:rFonts w:ascii="霞鹜文楷 Light" w:eastAsia="霞鹜文楷 Light" w:hAnsi="霞鹜文楷 Light"/>
          <w:lang w:eastAsia="zh-CN"/>
        </w:rPr>
      </w:pPr>
      <w:r w:rsidRPr="00481A8A">
        <w:rPr>
          <w:rFonts w:ascii="霞鹜文楷 Light" w:eastAsia="霞鹜文楷 Light" w:hAnsi="霞鹜文楷 Light" w:hint="eastAsia"/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58D4B618" wp14:editId="3C8EE2D4">
            <wp:simplePos x="0" y="0"/>
            <wp:positionH relativeFrom="margin">
              <wp:align>right</wp:align>
            </wp:positionH>
            <wp:positionV relativeFrom="paragraph">
              <wp:posOffset>537</wp:posOffset>
            </wp:positionV>
            <wp:extent cx="2880000" cy="2309542"/>
            <wp:effectExtent l="0" t="0" r="0" b="0"/>
            <wp:wrapSquare wrapText="bothSides"/>
            <wp:docPr id="9216700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A8A">
        <w:rPr>
          <w:rFonts w:ascii="霞鹜文楷 Light" w:eastAsia="霞鹜文楷 Light" w:hAnsi="霞鹜文楷 Light"/>
          <w:noProof/>
          <w:lang w:eastAsia="zh-CN"/>
        </w:rPr>
        <w:drawing>
          <wp:anchor distT="0" distB="0" distL="114300" distR="114300" simplePos="0" relativeHeight="251658240" behindDoc="0" locked="0" layoutInCell="1" allowOverlap="1" wp14:anchorId="36C33EE1" wp14:editId="7B344E0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80000" cy="2309542"/>
            <wp:effectExtent l="0" t="0" r="0" b="0"/>
            <wp:wrapSquare wrapText="bothSides"/>
            <wp:docPr id="1239689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36E9B" w14:textId="6283D1BB" w:rsidR="00481A8A" w:rsidRPr="00481A8A" w:rsidRDefault="00481A8A" w:rsidP="00481A8A">
      <w:pPr>
        <w:rPr>
          <w:rFonts w:ascii="霞鹜文楷 Light" w:eastAsia="霞鹜文楷 Light" w:hAnsi="霞鹜文楷 Light"/>
          <w:lang w:eastAsia="zh-CN"/>
        </w:rPr>
      </w:pPr>
    </w:p>
    <w:p w14:paraId="463E985F" w14:textId="2DF68C43" w:rsidR="00481A8A" w:rsidRPr="00481A8A" w:rsidRDefault="00481A8A" w:rsidP="00481A8A">
      <w:pPr>
        <w:rPr>
          <w:rFonts w:ascii="霞鹜文楷 Light" w:eastAsia="霞鹜文楷 Light" w:hAnsi="霞鹜文楷 Light"/>
          <w:lang w:eastAsia="zh-CN"/>
        </w:rPr>
      </w:pPr>
    </w:p>
    <w:p w14:paraId="1337C2F7" w14:textId="71B8C664" w:rsidR="00481A8A" w:rsidRPr="00481A8A" w:rsidRDefault="006B1F0A" w:rsidP="00481A8A">
      <w:pPr>
        <w:rPr>
          <w:rFonts w:ascii="霞鹜文楷 Light" w:eastAsia="霞鹜文楷 Light" w:hAnsi="霞鹜文楷 Light"/>
          <w:lang w:eastAsia="zh-CN"/>
        </w:rPr>
      </w:pPr>
      <w:r w:rsidRPr="00481A8A">
        <w:rPr>
          <w:rFonts w:ascii="霞鹜文楷 Light" w:eastAsia="霞鹜文楷 Light" w:hAnsi="霞鹜文楷 Light"/>
          <w:noProof/>
          <w:lang w:eastAsia="zh-CN"/>
        </w:rPr>
        <w:lastRenderedPageBreak/>
        <w:drawing>
          <wp:anchor distT="0" distB="0" distL="114300" distR="114300" simplePos="0" relativeHeight="251661312" behindDoc="0" locked="0" layoutInCell="1" allowOverlap="1" wp14:anchorId="0D0D64C4" wp14:editId="0A7F2EF3">
            <wp:simplePos x="0" y="0"/>
            <wp:positionH relativeFrom="margin">
              <wp:align>right</wp:align>
            </wp:positionH>
            <wp:positionV relativeFrom="paragraph">
              <wp:posOffset>515229</wp:posOffset>
            </wp:positionV>
            <wp:extent cx="2880000" cy="2309542"/>
            <wp:effectExtent l="0" t="0" r="0" b="0"/>
            <wp:wrapTopAndBottom/>
            <wp:docPr id="5639571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A8A">
        <w:rPr>
          <w:rFonts w:ascii="霞鹜文楷 Light" w:eastAsia="霞鹜文楷 Light" w:hAnsi="霞鹜文楷 Light"/>
          <w:noProof/>
          <w:lang w:eastAsia="zh-CN"/>
        </w:rPr>
        <w:drawing>
          <wp:anchor distT="0" distB="0" distL="114300" distR="114300" simplePos="0" relativeHeight="251660288" behindDoc="0" locked="0" layoutInCell="1" allowOverlap="1" wp14:anchorId="3E2313C8" wp14:editId="37ECFD40">
            <wp:simplePos x="0" y="0"/>
            <wp:positionH relativeFrom="margin">
              <wp:posOffset>-635</wp:posOffset>
            </wp:positionH>
            <wp:positionV relativeFrom="paragraph">
              <wp:posOffset>553085</wp:posOffset>
            </wp:positionV>
            <wp:extent cx="2880000" cy="2309761"/>
            <wp:effectExtent l="0" t="0" r="0" b="0"/>
            <wp:wrapTopAndBottom/>
            <wp:docPr id="79161808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031A9" w14:textId="53A28161" w:rsidR="00481A8A" w:rsidRPr="00481A8A" w:rsidRDefault="00A70802" w:rsidP="00481A8A">
      <w:pPr>
        <w:rPr>
          <w:rFonts w:ascii="霞鹜文楷 Light" w:eastAsia="霞鹜文楷 Light" w:hAnsi="霞鹜文楷 Light"/>
          <w:lang w:eastAsia="zh-CN"/>
        </w:rPr>
      </w:pPr>
      <w:r w:rsidRPr="00481A8A">
        <w:rPr>
          <w:rFonts w:ascii="霞鹜文楷 Light" w:eastAsia="霞鹜文楷 Light" w:hAnsi="霞鹜文楷 Light" w:hint="eastAsia"/>
          <w:noProof/>
          <w:lang w:eastAsia="zh-CN"/>
        </w:rPr>
        <w:drawing>
          <wp:anchor distT="0" distB="0" distL="114300" distR="114300" simplePos="0" relativeHeight="251663360" behindDoc="0" locked="0" layoutInCell="1" allowOverlap="1" wp14:anchorId="3D21A084" wp14:editId="1C4A403B">
            <wp:simplePos x="0" y="0"/>
            <wp:positionH relativeFrom="margin">
              <wp:align>right</wp:align>
            </wp:positionH>
            <wp:positionV relativeFrom="paragraph">
              <wp:posOffset>2512841</wp:posOffset>
            </wp:positionV>
            <wp:extent cx="2880000" cy="2309542"/>
            <wp:effectExtent l="0" t="0" r="0" b="0"/>
            <wp:wrapSquare wrapText="bothSides"/>
            <wp:docPr id="50974679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A8A">
        <w:rPr>
          <w:rFonts w:ascii="霞鹜文楷 Light" w:eastAsia="霞鹜文楷 Light" w:hAnsi="霞鹜文楷 Light" w:hint="eastAsia"/>
          <w:noProof/>
          <w:lang w:eastAsia="zh-CN"/>
        </w:rPr>
        <w:drawing>
          <wp:anchor distT="0" distB="0" distL="114300" distR="114300" simplePos="0" relativeHeight="251662336" behindDoc="0" locked="0" layoutInCell="1" allowOverlap="1" wp14:anchorId="1006F583" wp14:editId="15FB77E6">
            <wp:simplePos x="0" y="0"/>
            <wp:positionH relativeFrom="margin">
              <wp:align>left</wp:align>
            </wp:positionH>
            <wp:positionV relativeFrom="paragraph">
              <wp:posOffset>2514307</wp:posOffset>
            </wp:positionV>
            <wp:extent cx="2880000" cy="2309761"/>
            <wp:effectExtent l="0" t="0" r="0" b="0"/>
            <wp:wrapSquare wrapText="bothSides"/>
            <wp:docPr id="24441608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AE916" w14:textId="0831B9C6" w:rsidR="00481A8A" w:rsidRPr="00481A8A" w:rsidRDefault="00481A8A" w:rsidP="00481A8A">
      <w:pPr>
        <w:rPr>
          <w:rFonts w:ascii="霞鹜文楷 Light" w:eastAsia="霞鹜文楷 Light" w:hAnsi="霞鹜文楷 Light"/>
          <w:lang w:eastAsia="zh-CN"/>
        </w:rPr>
      </w:pPr>
    </w:p>
    <w:p w14:paraId="2D7E972E" w14:textId="7BCF4A5A" w:rsidR="00481A8A" w:rsidRPr="00481A8A" w:rsidRDefault="00481A8A" w:rsidP="00481A8A">
      <w:pPr>
        <w:rPr>
          <w:rFonts w:ascii="霞鹜文楷 Light" w:eastAsia="霞鹜文楷 Light" w:hAnsi="霞鹜文楷 Light"/>
          <w:lang w:eastAsia="zh-CN"/>
        </w:rPr>
      </w:pPr>
    </w:p>
    <w:p w14:paraId="3422A1C3" w14:textId="555F1C31" w:rsidR="00481A8A" w:rsidRPr="00481A8A" w:rsidRDefault="00481A8A" w:rsidP="00481A8A">
      <w:pPr>
        <w:rPr>
          <w:rFonts w:ascii="霞鹜文楷 Light" w:eastAsia="霞鹜文楷 Light" w:hAnsi="霞鹜文楷 Light"/>
          <w:lang w:eastAsia="zh-CN"/>
        </w:rPr>
      </w:pPr>
    </w:p>
    <w:p w14:paraId="752A03A7" w14:textId="7BF35603" w:rsidR="00481A8A" w:rsidRPr="00481A8A" w:rsidRDefault="00481A8A" w:rsidP="00481A8A">
      <w:pPr>
        <w:rPr>
          <w:rFonts w:ascii="霞鹜文楷 Light" w:eastAsia="霞鹜文楷 Light" w:hAnsi="霞鹜文楷 Light" w:hint="eastAsia"/>
          <w:lang w:eastAsia="zh-CN"/>
        </w:rPr>
      </w:pPr>
    </w:p>
    <w:p w14:paraId="5D6EB63D" w14:textId="35FFA72C" w:rsidR="00481A8A" w:rsidRPr="00481A8A" w:rsidRDefault="00A70802" w:rsidP="00481A8A">
      <w:pPr>
        <w:rPr>
          <w:rFonts w:ascii="霞鹜文楷 Light" w:eastAsia="霞鹜文楷 Light" w:hAnsi="霞鹜文楷 Light"/>
          <w:lang w:eastAsia="zh-CN"/>
        </w:rPr>
      </w:pPr>
      <w:r w:rsidRPr="00481A8A">
        <w:rPr>
          <w:rFonts w:ascii="霞鹜文楷 Light" w:eastAsia="霞鹜文楷 Light" w:hAnsi="霞鹜文楷 Light" w:hint="eastAsia"/>
          <w:noProof/>
          <w:lang w:eastAsia="zh-CN"/>
        </w:rPr>
        <w:drawing>
          <wp:anchor distT="0" distB="0" distL="114300" distR="114300" simplePos="0" relativeHeight="251665408" behindDoc="0" locked="0" layoutInCell="1" allowOverlap="1" wp14:anchorId="205F628A" wp14:editId="2BBD22F8">
            <wp:simplePos x="0" y="0"/>
            <wp:positionH relativeFrom="margin">
              <wp:align>right</wp:align>
            </wp:positionH>
            <wp:positionV relativeFrom="paragraph">
              <wp:posOffset>328176</wp:posOffset>
            </wp:positionV>
            <wp:extent cx="2880000" cy="2309542"/>
            <wp:effectExtent l="0" t="0" r="0" b="0"/>
            <wp:wrapSquare wrapText="bothSides"/>
            <wp:docPr id="209259607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9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1A8A">
        <w:rPr>
          <w:rFonts w:ascii="霞鹜文楷 Light" w:eastAsia="霞鹜文楷 Light" w:hAnsi="霞鹜文楷 Light"/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53C5EDA6" wp14:editId="66C6C8E9">
            <wp:simplePos x="0" y="0"/>
            <wp:positionH relativeFrom="margin">
              <wp:align>left</wp:align>
            </wp:positionH>
            <wp:positionV relativeFrom="paragraph">
              <wp:posOffset>333228</wp:posOffset>
            </wp:positionV>
            <wp:extent cx="2880000" cy="2309761"/>
            <wp:effectExtent l="0" t="0" r="0" b="0"/>
            <wp:wrapSquare wrapText="bothSides"/>
            <wp:docPr id="5501641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30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74322" w14:textId="7CD51FA4" w:rsidR="00481A8A" w:rsidRPr="00481A8A" w:rsidRDefault="00481A8A" w:rsidP="00481A8A">
      <w:pPr>
        <w:rPr>
          <w:rFonts w:ascii="霞鹜文楷 Light" w:eastAsia="霞鹜文楷 Light" w:hAnsi="霞鹜文楷 Light" w:hint="eastAsia"/>
          <w:lang w:eastAsia="zh-CN"/>
        </w:rPr>
      </w:pPr>
    </w:p>
    <w:p w14:paraId="39CC3744" w14:textId="43E226EC" w:rsidR="00481A8A" w:rsidRPr="00481A8A" w:rsidRDefault="00481A8A" w:rsidP="00481A8A">
      <w:pPr>
        <w:rPr>
          <w:rFonts w:ascii="霞鹜文楷 Light" w:eastAsia="霞鹜文楷 Light" w:hAnsi="霞鹜文楷 Light"/>
          <w:lang w:eastAsia="zh-CN"/>
        </w:rPr>
      </w:pPr>
    </w:p>
    <w:p w14:paraId="78F1C983" w14:textId="77777777" w:rsidR="00481A8A" w:rsidRDefault="00481A8A" w:rsidP="00481A8A">
      <w:pPr>
        <w:rPr>
          <w:rFonts w:ascii="霞鹜文楷 Light" w:eastAsia="霞鹜文楷 Light" w:hAnsi="霞鹜文楷 Light"/>
          <w:lang w:eastAsia="zh-CN"/>
        </w:rPr>
      </w:pPr>
    </w:p>
    <w:p w14:paraId="3E92E094" w14:textId="77777777" w:rsidR="00A70802" w:rsidRDefault="00A70802" w:rsidP="00481A8A">
      <w:pPr>
        <w:rPr>
          <w:rFonts w:ascii="霞鹜文楷 Light" w:eastAsia="霞鹜文楷 Light" w:hAnsi="霞鹜文楷 Light"/>
          <w:lang w:eastAsia="zh-CN"/>
        </w:rPr>
      </w:pPr>
    </w:p>
    <w:p w14:paraId="388F8FD5" w14:textId="77777777" w:rsidR="00A70802" w:rsidRDefault="00A70802" w:rsidP="00481A8A">
      <w:pPr>
        <w:rPr>
          <w:rFonts w:ascii="霞鹜文楷 Light" w:eastAsia="霞鹜文楷 Light" w:hAnsi="霞鹜文楷 Light"/>
          <w:lang w:eastAsia="zh-CN"/>
        </w:rPr>
      </w:pPr>
    </w:p>
    <w:p w14:paraId="47565426" w14:textId="77777777" w:rsidR="00A70802" w:rsidRDefault="00A70802" w:rsidP="00481A8A">
      <w:pPr>
        <w:rPr>
          <w:rFonts w:ascii="霞鹜文楷 Light" w:eastAsia="霞鹜文楷 Light" w:hAnsi="霞鹜文楷 Light"/>
          <w:lang w:eastAsia="zh-CN"/>
        </w:rPr>
      </w:pPr>
    </w:p>
    <w:p w14:paraId="19C65BD8" w14:textId="77777777" w:rsidR="00A70802" w:rsidRDefault="00A70802" w:rsidP="00481A8A">
      <w:pPr>
        <w:rPr>
          <w:rFonts w:ascii="霞鹜文楷 Light" w:eastAsia="霞鹜文楷 Light" w:hAnsi="霞鹜文楷 Light"/>
          <w:lang w:eastAsia="zh-CN"/>
        </w:rPr>
      </w:pPr>
    </w:p>
    <w:p w14:paraId="3F89A3FF" w14:textId="77777777" w:rsidR="00A70802" w:rsidRDefault="00A70802" w:rsidP="00481A8A">
      <w:pPr>
        <w:rPr>
          <w:rFonts w:ascii="霞鹜文楷 Light" w:eastAsia="霞鹜文楷 Light" w:hAnsi="霞鹜文楷 Light"/>
          <w:lang w:eastAsia="zh-CN"/>
        </w:rPr>
      </w:pPr>
    </w:p>
    <w:p w14:paraId="30A18BE7" w14:textId="77777777" w:rsidR="00A70802" w:rsidRPr="00481A8A" w:rsidRDefault="00A70802" w:rsidP="00481A8A">
      <w:pPr>
        <w:rPr>
          <w:rFonts w:ascii="霞鹜文楷 Light" w:eastAsia="霞鹜文楷 Light" w:hAnsi="霞鹜文楷 Light" w:hint="eastAsia"/>
          <w:lang w:eastAsia="zh-CN"/>
        </w:rPr>
      </w:pPr>
    </w:p>
    <w:p w14:paraId="77D62306" w14:textId="2A02B285" w:rsidR="006B1F0A" w:rsidRDefault="006B1F0A" w:rsidP="00481A8A">
      <w:pPr>
        <w:rPr>
          <w:rFonts w:ascii="霞鹜文楷 Light" w:eastAsia="霞鹜文楷 Light" w:hAnsi="霞鹜文楷 Light"/>
          <w:lang w:eastAsia="zh-CN"/>
        </w:rPr>
      </w:pPr>
      <w:r>
        <w:rPr>
          <w:rFonts w:ascii="霞鹜文楷 Light" w:eastAsia="霞鹜文楷 Light" w:hAnsi="霞鹜文楷 Light" w:hint="eastAsia"/>
          <w:lang w:eastAsia="zh-CN"/>
        </w:rPr>
        <w:lastRenderedPageBreak/>
        <w:t>流体输运</w:t>
      </w:r>
    </w:p>
    <w:p w14:paraId="3BC2EFF2" w14:textId="2C69F483" w:rsidR="00481A8A" w:rsidRPr="00481A8A" w:rsidRDefault="00481A8A" w:rsidP="00A70802">
      <w:pPr>
        <w:jc w:val="center"/>
        <w:rPr>
          <w:rFonts w:ascii="霞鹜文楷 Light" w:eastAsia="霞鹜文楷 Light" w:hAnsi="霞鹜文楷 Light"/>
          <w:lang w:eastAsia="zh-CN"/>
        </w:rPr>
      </w:pPr>
      <w:r w:rsidRPr="00481A8A">
        <w:rPr>
          <w:rFonts w:ascii="霞鹜文楷 Light" w:eastAsia="霞鹜文楷 Light" w:hAnsi="霞鹜文楷 Light"/>
          <w:lang w:eastAsia="zh-CN"/>
        </w:rPr>
        <w:drawing>
          <wp:inline distT="0" distB="0" distL="0" distR="0" wp14:anchorId="3B322254" wp14:editId="2C783C10">
            <wp:extent cx="5274310" cy="1936750"/>
            <wp:effectExtent l="0" t="0" r="2540" b="6350"/>
            <wp:docPr id="111893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32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C7B6" w14:textId="2CEED1F2" w:rsidR="00481A8A" w:rsidRPr="00481A8A" w:rsidRDefault="00481A8A" w:rsidP="00A70802">
      <w:pPr>
        <w:jc w:val="center"/>
        <w:rPr>
          <w:rFonts w:ascii="霞鹜文楷 Light" w:eastAsia="霞鹜文楷 Light" w:hAnsi="霞鹜文楷 Light"/>
          <w:lang w:eastAsia="zh-CN"/>
        </w:rPr>
      </w:pPr>
      <w:r w:rsidRPr="00481A8A">
        <w:rPr>
          <w:rFonts w:ascii="霞鹜文楷 Light" w:eastAsia="霞鹜文楷 Light" w:hAnsi="霞鹜文楷 Light"/>
          <w:lang w:eastAsia="zh-CN"/>
        </w:rPr>
        <w:drawing>
          <wp:inline distT="0" distB="0" distL="0" distR="0" wp14:anchorId="60F8EAFB" wp14:editId="553508CF">
            <wp:extent cx="5274310" cy="1967230"/>
            <wp:effectExtent l="0" t="0" r="2540" b="0"/>
            <wp:docPr id="1671613635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13635" name="图片 1" descr="图表, 折线图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A39B" w14:textId="0419B1CF" w:rsidR="00481A8A" w:rsidRPr="00481A8A" w:rsidRDefault="00481A8A" w:rsidP="00A70802">
      <w:pPr>
        <w:jc w:val="center"/>
        <w:rPr>
          <w:rFonts w:ascii="霞鹜文楷 Light" w:eastAsia="霞鹜文楷 Light" w:hAnsi="霞鹜文楷 Light" w:hint="eastAsia"/>
          <w:lang w:eastAsia="zh-CN"/>
        </w:rPr>
      </w:pPr>
      <w:r w:rsidRPr="00481A8A">
        <w:rPr>
          <w:rFonts w:ascii="霞鹜文楷 Light" w:eastAsia="霞鹜文楷 Light" w:hAnsi="霞鹜文楷 Light"/>
          <w:lang w:eastAsia="zh-CN"/>
        </w:rPr>
        <w:drawing>
          <wp:inline distT="0" distB="0" distL="0" distR="0" wp14:anchorId="56F43B27" wp14:editId="2A65EB55">
            <wp:extent cx="5274310" cy="1967230"/>
            <wp:effectExtent l="0" t="0" r="2540" b="0"/>
            <wp:docPr id="384953755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953755" name="图片 1" descr="图表, 折线图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1A8A" w:rsidRPr="00481A8A" w:rsidSect="009656A1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720" w:right="720" w:bottom="720" w:left="720" w:header="283" w:footer="113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C5C36" w14:textId="77777777" w:rsidR="00163D42" w:rsidRDefault="00163D42" w:rsidP="009D691D">
      <w:r>
        <w:separator/>
      </w:r>
    </w:p>
  </w:endnote>
  <w:endnote w:type="continuationSeparator" w:id="0">
    <w:p w14:paraId="17D9945D" w14:textId="77777777" w:rsidR="00163D42" w:rsidRDefault="00163D42" w:rsidP="009D6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霞鹜文楷 Light">
    <w:panose1 w:val="02020400000000000000"/>
    <w:charset w:val="86"/>
    <w:family w:val="roman"/>
    <w:pitch w:val="variable"/>
    <w:sig w:usb0="E00002FF" w:usb1="7BDFFFFF" w:usb2="04000016" w:usb3="00000000" w:csb0="0014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  <w:font w:name="JetBrainsMono NFM">
    <w:panose1 w:val="02000009000000000000"/>
    <w:charset w:val="00"/>
    <w:family w:val="modern"/>
    <w:pitch w:val="fixed"/>
    <w:sig w:usb0="A00402FF" w:usb1="1200F9FB" w:usb2="0200003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941B8" w14:textId="6CDADAEA" w:rsidR="009656A1" w:rsidRDefault="009656A1">
    <w:pPr>
      <w:pStyle w:val="ac"/>
    </w:pPr>
    <w:r>
      <w:rPr>
        <w:lang w:val="zh-CN" w:eastAsia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 w:eastAsia="zh-CN"/>
      </w:rPr>
      <w:t>1</w:t>
    </w:r>
    <w:r>
      <w:rPr>
        <w:b/>
        <w:bCs/>
      </w:rPr>
      <w:fldChar w:fldCharType="end"/>
    </w:r>
    <w:r>
      <w:rPr>
        <w:lang w:val="zh-CN" w:eastAsia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 w:eastAsia="zh-CN"/>
      </w:rPr>
      <w:t>2</w:t>
    </w:r>
    <w:r>
      <w:rPr>
        <w:b/>
        <w:bCs/>
      </w:rPr>
      <w:fldChar w:fldCharType="end"/>
    </w:r>
  </w:p>
  <w:p w14:paraId="052B34AC" w14:textId="77777777" w:rsidR="00A70802" w:rsidRDefault="00A70802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6D668" w14:textId="63E54B26" w:rsidR="009656A1" w:rsidRDefault="009656A1">
    <w:pPr>
      <w:pStyle w:val="ac"/>
      <w:rPr>
        <w:rFonts w:ascii="霞鹜文楷 Light" w:eastAsia="霞鹜文楷 Light" w:hAnsi="霞鹜文楷 Light"/>
        <w:sz w:val="18"/>
        <w:szCs w:val="16"/>
      </w:rPr>
    </w:pPr>
    <w:r>
      <w:rPr>
        <w:rFonts w:ascii="霞鹜文楷 Light" w:eastAsia="霞鹜文楷 Light" w:hAnsi="霞鹜文楷 Light" w:hint="eastAsia"/>
        <w:sz w:val="18"/>
        <w:szCs w:val="16"/>
        <w:lang w:eastAsia="zh-CN"/>
      </w:rPr>
      <w:t>数据可以在</w:t>
    </w:r>
    <w:hyperlink r:id="rId1" w:history="1">
      <w:r w:rsidRPr="009656A1">
        <w:rPr>
          <w:rStyle w:val="a6"/>
          <w:rFonts w:ascii="霞鹜文楷 Light" w:eastAsia="霞鹜文楷 Light" w:hAnsi="霞鹜文楷 Light"/>
          <w:sz w:val="18"/>
          <w:szCs w:val="16"/>
        </w:rPr>
        <w:t>Yuhan-xue/HAN_Marine_element</w:t>
      </w:r>
    </w:hyperlink>
    <w:r>
      <w:rPr>
        <w:rFonts w:ascii="霞鹜文楷 Light" w:eastAsia="霞鹜文楷 Light" w:hAnsi="霞鹜文楷 Light" w:hint="eastAsia"/>
        <w:sz w:val="18"/>
        <w:szCs w:val="16"/>
      </w:rPr>
      <w:t>访问</w:t>
    </w:r>
  </w:p>
  <w:p w14:paraId="5F2CDF21" w14:textId="5093F304" w:rsidR="009656A1" w:rsidRPr="009656A1" w:rsidRDefault="009656A1">
    <w:pPr>
      <w:pStyle w:val="ac"/>
      <w:rPr>
        <w:rFonts w:ascii="霞鹜文楷 Light" w:eastAsia="霞鹜文楷 Light" w:hAnsi="霞鹜文楷 Light" w:hint="eastAsia"/>
        <w:sz w:val="18"/>
        <w:szCs w:val="16"/>
      </w:rPr>
    </w:pPr>
    <w:r>
      <w:rPr>
        <w:rFonts w:ascii="霞鹜文楷 Light" w:eastAsia="霞鹜文楷 Light" w:hAnsi="霞鹜文楷 Light" w:hint="eastAsia"/>
        <w:sz w:val="18"/>
        <w:szCs w:val="16"/>
      </w:rPr>
      <w:t>本文涉及代码可以在</w:t>
    </w:r>
    <w:hyperlink r:id="rId2" w:history="1">
      <w:r w:rsidRPr="009656A1">
        <w:rPr>
          <w:rStyle w:val="a6"/>
          <w:rFonts w:ascii="霞鹜文楷 Light" w:eastAsia="霞鹜文楷 Light" w:hAnsi="霞鹜文楷 Light" w:hint="eastAsia"/>
          <w:sz w:val="18"/>
          <w:szCs w:val="16"/>
          <w:lang w:eastAsia="zh-CN"/>
        </w:rPr>
        <w:t>Jupyter</w:t>
      </w:r>
      <w:r w:rsidRPr="009656A1">
        <w:rPr>
          <w:rStyle w:val="a6"/>
          <w:rFonts w:ascii="霞鹜文楷 Light" w:eastAsia="霞鹜文楷 Light" w:hAnsi="霞鹜文楷 Light"/>
          <w:sz w:val="18"/>
          <w:szCs w:val="16"/>
          <w:lang w:eastAsia="zh-CN"/>
        </w:rPr>
        <w:t xml:space="preserve"> Viewer</w:t>
      </w:r>
    </w:hyperlink>
    <w:r>
      <w:rPr>
        <w:rFonts w:ascii="霞鹜文楷 Light" w:eastAsia="霞鹜文楷 Light" w:hAnsi="霞鹜文楷 Light" w:hint="eastAsia"/>
        <w:sz w:val="18"/>
        <w:szCs w:val="16"/>
      </w:rPr>
      <w:t>在线访问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CAFA4" w14:textId="77777777" w:rsidR="00163D42" w:rsidRDefault="00163D42" w:rsidP="009D691D">
      <w:r>
        <w:separator/>
      </w:r>
    </w:p>
  </w:footnote>
  <w:footnote w:type="continuationSeparator" w:id="0">
    <w:p w14:paraId="619E01F8" w14:textId="77777777" w:rsidR="00163D42" w:rsidRDefault="00163D42" w:rsidP="009D69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007F0" w14:textId="1C0B29AC" w:rsidR="009D691D" w:rsidRPr="009D691D" w:rsidRDefault="009D691D">
    <w:pPr>
      <w:pStyle w:val="aa"/>
      <w:rPr>
        <w:rFonts w:ascii="霞鹜文楷 Light" w:eastAsia="霞鹜文楷 Light" w:hAnsi="霞鹜文楷 Light" w:hint="eastAsia"/>
        <w:lang w:eastAsia="zh-CN"/>
      </w:rPr>
    </w:pPr>
    <w:r w:rsidRPr="009D691D">
      <w:rPr>
        <w:rFonts w:ascii="霞鹜文楷 Light" w:eastAsia="霞鹜文楷 Light" w:hAnsi="霞鹜文楷 Light" w:hint="eastAsia"/>
      </w:rPr>
      <w:t>余汉学</w:t>
    </w:r>
    <w:r w:rsidRPr="009D691D">
      <w:rPr>
        <w:rFonts w:ascii="霞鹜文楷 Light" w:eastAsia="霞鹜文楷 Light" w:hAnsi="霞鹜文楷 Light" w:hint="eastAsia"/>
        <w:lang w:eastAsia="zh-CN"/>
      </w:rPr>
      <w:t>2</w:t>
    </w:r>
    <w:r w:rsidRPr="009D691D">
      <w:rPr>
        <w:rFonts w:ascii="霞鹜文楷 Light" w:eastAsia="霞鹜文楷 Light" w:hAnsi="霞鹜文楷 Light"/>
        <w:lang w:eastAsia="zh-CN"/>
      </w:rPr>
      <w:t>0010006082</w:t>
    </w:r>
    <w:r w:rsidRPr="009D691D">
      <w:rPr>
        <w:rFonts w:ascii="霞鹜文楷 Light" w:eastAsia="霞鹜文楷 Light" w:hAnsi="霞鹜文楷 Light"/>
      </w:rPr>
      <w:ptab w:relativeTo="margin" w:alignment="center" w:leader="none"/>
    </w:r>
    <w:r>
      <w:rPr>
        <w:rFonts w:ascii="霞鹜文楷 Light" w:eastAsia="霞鹜文楷 Light" w:hAnsi="霞鹜文楷 Light" w:hint="eastAsia"/>
        <w:lang w:eastAsia="zh-CN"/>
      </w:rPr>
      <w:t>地转流计算</w:t>
    </w:r>
    <w:r w:rsidRPr="009D691D">
      <w:rPr>
        <w:rFonts w:ascii="霞鹜文楷 Light" w:eastAsia="霞鹜文楷 Light" w:hAnsi="霞鹜文楷 Light"/>
      </w:rPr>
      <w:ptab w:relativeTo="margin" w:alignment="right" w:leader="none"/>
    </w:r>
    <w:r w:rsidRPr="009D691D">
      <w:rPr>
        <w:rFonts w:ascii="霞鹜文楷 Light" w:eastAsia="霞鹜文楷 Light" w:hAnsi="霞鹜文楷 Light"/>
      </w:rPr>
      <w:t>06</w:t>
    </w:r>
    <w:r w:rsidRPr="009D691D">
      <w:rPr>
        <w:rFonts w:ascii="霞鹜文楷 Light" w:eastAsia="霞鹜文楷 Light" w:hAnsi="霞鹜文楷 Light" w:hint="eastAsia"/>
        <w:lang w:eastAsia="zh-CN"/>
      </w:rPr>
      <w:t>\</w:t>
    </w:r>
    <w:r w:rsidRPr="009D691D">
      <w:rPr>
        <w:rFonts w:ascii="霞鹜文楷 Light" w:eastAsia="霞鹜文楷 Light" w:hAnsi="霞鹜文楷 Light"/>
        <w:lang w:eastAsia="zh-CN"/>
      </w:rPr>
      <w:t>23</w:t>
    </w:r>
    <w:r w:rsidRPr="009D691D">
      <w:rPr>
        <w:rFonts w:ascii="霞鹜文楷 Light" w:eastAsia="霞鹜文楷 Light" w:hAnsi="霞鹜文楷 Light" w:hint="eastAsia"/>
        <w:lang w:eastAsia="zh-CN"/>
      </w:rPr>
      <w:t>\</w:t>
    </w:r>
    <w:r w:rsidRPr="009D691D">
      <w:rPr>
        <w:rFonts w:ascii="霞鹜文楷 Light" w:eastAsia="霞鹜文楷 Light" w:hAnsi="霞鹜文楷 Light"/>
        <w:lang w:eastAsia="zh-CN"/>
      </w:rPr>
      <w:t>202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FE325" w14:textId="00E60607" w:rsidR="009656A1" w:rsidRPr="009656A1" w:rsidRDefault="009656A1">
    <w:pPr>
      <w:pStyle w:val="aa"/>
      <w:rPr>
        <w:rFonts w:ascii="霞鹜文楷 Light" w:eastAsia="霞鹜文楷 Light" w:hAnsi="霞鹜文楷 Light" w:hint="eastAsia"/>
        <w:lang w:eastAsia="zh-CN"/>
      </w:rPr>
    </w:pPr>
    <w:r w:rsidRPr="009D691D">
      <w:rPr>
        <w:rFonts w:ascii="霞鹜文楷 Light" w:eastAsia="霞鹜文楷 Light" w:hAnsi="霞鹜文楷 Light" w:hint="eastAsia"/>
      </w:rPr>
      <w:t>余汉学</w:t>
    </w:r>
    <w:r w:rsidRPr="009D691D">
      <w:rPr>
        <w:rFonts w:ascii="霞鹜文楷 Light" w:eastAsia="霞鹜文楷 Light" w:hAnsi="霞鹜文楷 Light" w:hint="eastAsia"/>
        <w:lang w:eastAsia="zh-CN"/>
      </w:rPr>
      <w:t>2</w:t>
    </w:r>
    <w:r w:rsidRPr="009D691D">
      <w:rPr>
        <w:rFonts w:ascii="霞鹜文楷 Light" w:eastAsia="霞鹜文楷 Light" w:hAnsi="霞鹜文楷 Light"/>
        <w:lang w:eastAsia="zh-CN"/>
      </w:rPr>
      <w:t>0010006082</w:t>
    </w:r>
    <w:r w:rsidRPr="009D691D">
      <w:rPr>
        <w:rFonts w:ascii="霞鹜文楷 Light" w:eastAsia="霞鹜文楷 Light" w:hAnsi="霞鹜文楷 Light"/>
      </w:rPr>
      <w:ptab w:relativeTo="margin" w:alignment="center" w:leader="none"/>
    </w:r>
    <w:r>
      <w:rPr>
        <w:rFonts w:ascii="霞鹜文楷 Light" w:eastAsia="霞鹜文楷 Light" w:hAnsi="霞鹜文楷 Light" w:hint="eastAsia"/>
        <w:lang w:eastAsia="zh-CN"/>
      </w:rPr>
      <w:t>地转流计算</w:t>
    </w:r>
    <w:r w:rsidRPr="009D691D">
      <w:rPr>
        <w:rFonts w:ascii="霞鹜文楷 Light" w:eastAsia="霞鹜文楷 Light" w:hAnsi="霞鹜文楷 Light"/>
      </w:rPr>
      <w:ptab w:relativeTo="margin" w:alignment="right" w:leader="none"/>
    </w:r>
    <w:r w:rsidRPr="009D691D">
      <w:rPr>
        <w:rFonts w:ascii="霞鹜文楷 Light" w:eastAsia="霞鹜文楷 Light" w:hAnsi="霞鹜文楷 Light"/>
      </w:rPr>
      <w:t>06</w:t>
    </w:r>
    <w:r w:rsidRPr="009D691D">
      <w:rPr>
        <w:rFonts w:ascii="霞鹜文楷 Light" w:eastAsia="霞鹜文楷 Light" w:hAnsi="霞鹜文楷 Light" w:hint="eastAsia"/>
        <w:lang w:eastAsia="zh-CN"/>
      </w:rPr>
      <w:t>\</w:t>
    </w:r>
    <w:r w:rsidRPr="009D691D">
      <w:rPr>
        <w:rFonts w:ascii="霞鹜文楷 Light" w:eastAsia="霞鹜文楷 Light" w:hAnsi="霞鹜文楷 Light"/>
        <w:lang w:eastAsia="zh-CN"/>
      </w:rPr>
      <w:t>23</w:t>
    </w:r>
    <w:r w:rsidRPr="009D691D">
      <w:rPr>
        <w:rFonts w:ascii="霞鹜文楷 Light" w:eastAsia="霞鹜文楷 Light" w:hAnsi="霞鹜文楷 Light" w:hint="eastAsia"/>
        <w:lang w:eastAsia="zh-CN"/>
      </w:rPr>
      <w:t>\</w:t>
    </w:r>
    <w:r w:rsidRPr="009D691D">
      <w:rPr>
        <w:rFonts w:ascii="霞鹜文楷 Light" w:eastAsia="霞鹜文楷 Light" w:hAnsi="霞鹜文楷 Light"/>
        <w:lang w:eastAsia="zh-CN"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865D1"/>
    <w:multiLevelType w:val="hybridMultilevel"/>
    <w:tmpl w:val="AAE00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F49EF"/>
    <w:multiLevelType w:val="hybridMultilevel"/>
    <w:tmpl w:val="48FEC0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FF4180"/>
    <w:multiLevelType w:val="hybridMultilevel"/>
    <w:tmpl w:val="1D1C2E84"/>
    <w:lvl w:ilvl="0" w:tplc="4DA670A0">
      <w:start w:val="1"/>
      <w:numFmt w:val="decimal"/>
      <w:lvlText w:val="%1."/>
      <w:lvlJc w:val="left"/>
      <w:pPr>
        <w:ind w:left="720" w:hanging="360"/>
      </w:pPr>
      <w:rPr>
        <w:rFonts w:ascii="霞鹜文楷 Light" w:eastAsia="霞鹜文楷 Light" w:hAnsi="霞鹜文楷 Ligh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F26F5"/>
    <w:multiLevelType w:val="hybridMultilevel"/>
    <w:tmpl w:val="18DCF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EF50BC"/>
    <w:multiLevelType w:val="hybridMultilevel"/>
    <w:tmpl w:val="0BAC40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AD6588"/>
    <w:multiLevelType w:val="hybridMultilevel"/>
    <w:tmpl w:val="9BAA60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C0D2245"/>
    <w:multiLevelType w:val="hybridMultilevel"/>
    <w:tmpl w:val="AF2CC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05B8F"/>
    <w:multiLevelType w:val="hybridMultilevel"/>
    <w:tmpl w:val="7A4C1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F541274"/>
    <w:multiLevelType w:val="hybridMultilevel"/>
    <w:tmpl w:val="3B3CC260"/>
    <w:lvl w:ilvl="0" w:tplc="4DA670A0">
      <w:start w:val="1"/>
      <w:numFmt w:val="decimal"/>
      <w:lvlText w:val="%1."/>
      <w:lvlJc w:val="left"/>
      <w:pPr>
        <w:ind w:left="720" w:hanging="360"/>
      </w:pPr>
      <w:rPr>
        <w:rFonts w:ascii="霞鹜文楷 Light" w:eastAsia="霞鹜文楷 Light" w:hAnsi="霞鹜文楷 Ligh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5724822">
    <w:abstractNumId w:val="6"/>
  </w:num>
  <w:num w:numId="2" w16cid:durableId="1344547811">
    <w:abstractNumId w:val="7"/>
  </w:num>
  <w:num w:numId="3" w16cid:durableId="1701932537">
    <w:abstractNumId w:val="3"/>
  </w:num>
  <w:num w:numId="4" w16cid:durableId="1376273292">
    <w:abstractNumId w:val="2"/>
  </w:num>
  <w:num w:numId="5" w16cid:durableId="662009623">
    <w:abstractNumId w:val="8"/>
  </w:num>
  <w:num w:numId="6" w16cid:durableId="2090737320">
    <w:abstractNumId w:val="5"/>
  </w:num>
  <w:num w:numId="7" w16cid:durableId="990718304">
    <w:abstractNumId w:val="0"/>
  </w:num>
  <w:num w:numId="8" w16cid:durableId="2142921906">
    <w:abstractNumId w:val="4"/>
  </w:num>
  <w:num w:numId="9" w16cid:durableId="1195919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6AD"/>
    <w:rsid w:val="00163D42"/>
    <w:rsid w:val="003D0D3C"/>
    <w:rsid w:val="00416D2B"/>
    <w:rsid w:val="00481A8A"/>
    <w:rsid w:val="00495A89"/>
    <w:rsid w:val="006B1F0A"/>
    <w:rsid w:val="009656A1"/>
    <w:rsid w:val="009D691D"/>
    <w:rsid w:val="00A70802"/>
    <w:rsid w:val="00C176AD"/>
    <w:rsid w:val="00E97E0C"/>
    <w:rsid w:val="00EE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s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8072836"/>
  <w15:chartTrackingRefBased/>
  <w15:docId w15:val="{D6CFB788-8886-4059-A575-4EADA8C2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Hans-HK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76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176AD"/>
    <w:rPr>
      <w:rFonts w:asciiTheme="majorHAnsi" w:eastAsiaTheme="majorEastAsia" w:hAnsiTheme="majorHAnsi" w:cstheme="majorBidi"/>
      <w:b/>
      <w:bCs/>
      <w:sz w:val="32"/>
      <w:szCs w:val="32"/>
      <w14:ligatures w14:val="none"/>
    </w:rPr>
  </w:style>
  <w:style w:type="paragraph" w:styleId="a5">
    <w:name w:val="List Paragraph"/>
    <w:basedOn w:val="a"/>
    <w:uiPriority w:val="34"/>
    <w:qFormat/>
    <w:rsid w:val="00C176AD"/>
    <w:pPr>
      <w:ind w:leftChars="400" w:left="720"/>
    </w:pPr>
  </w:style>
  <w:style w:type="character" w:styleId="a6">
    <w:name w:val="Hyperlink"/>
    <w:basedOn w:val="a0"/>
    <w:uiPriority w:val="99"/>
    <w:unhideWhenUsed/>
    <w:rsid w:val="00495A8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495A8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495A89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495A89"/>
    <w:rPr>
      <w:color w:val="808080"/>
    </w:rPr>
  </w:style>
  <w:style w:type="paragraph" w:styleId="aa">
    <w:name w:val="header"/>
    <w:basedOn w:val="a"/>
    <w:link w:val="ab"/>
    <w:uiPriority w:val="99"/>
    <w:unhideWhenUsed/>
    <w:rsid w:val="009D691D"/>
    <w:pPr>
      <w:tabs>
        <w:tab w:val="center" w:pos="4153"/>
        <w:tab w:val="right" w:pos="8306"/>
      </w:tabs>
      <w:snapToGrid w:val="0"/>
    </w:pPr>
  </w:style>
  <w:style w:type="character" w:customStyle="1" w:styleId="ab">
    <w:name w:val="页眉 字符"/>
    <w:basedOn w:val="a0"/>
    <w:link w:val="aa"/>
    <w:uiPriority w:val="99"/>
    <w:rsid w:val="009D691D"/>
    <w:rPr>
      <w14:ligatures w14:val="none"/>
    </w:rPr>
  </w:style>
  <w:style w:type="paragraph" w:styleId="ac">
    <w:name w:val="footer"/>
    <w:basedOn w:val="a"/>
    <w:link w:val="ad"/>
    <w:uiPriority w:val="99"/>
    <w:unhideWhenUsed/>
    <w:rsid w:val="009D691D"/>
    <w:pPr>
      <w:tabs>
        <w:tab w:val="center" w:pos="4153"/>
        <w:tab w:val="right" w:pos="8306"/>
      </w:tabs>
      <w:snapToGrid w:val="0"/>
    </w:pPr>
  </w:style>
  <w:style w:type="character" w:customStyle="1" w:styleId="ad">
    <w:name w:val="页脚 字符"/>
    <w:basedOn w:val="a0"/>
    <w:link w:val="ac"/>
    <w:uiPriority w:val="99"/>
    <w:rsid w:val="009D691D"/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6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OS-10/GSW-Python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teos-10.github.io/GSW-Python/gsw_flat.html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nbviewer.org/github/Yuhan-xue/HAN_Marine_element/blob/main/WORK3/WORK4.ipynb" TargetMode="External"/><Relationship Id="rId1" Type="http://schemas.openxmlformats.org/officeDocument/2006/relationships/hyperlink" Target="https://github.com/Yuhan-xue/HAN_Marine_elemen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40B4-6BDC-42D9-89B1-DCFA2E8D0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Han</dc:creator>
  <cp:keywords/>
  <dc:description/>
  <cp:lastModifiedBy>Yu Han</cp:lastModifiedBy>
  <cp:revision>2</cp:revision>
  <dcterms:created xsi:type="dcterms:W3CDTF">2023-06-02T11:57:00Z</dcterms:created>
  <dcterms:modified xsi:type="dcterms:W3CDTF">2023-06-03T13:47:00Z</dcterms:modified>
</cp:coreProperties>
</file>